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0EE21B5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754F1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575FA55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754F10" w:rsidRPr="00754F10">
              <w:rPr>
                <w:rFonts w:cs="Times New Roman"/>
                <w:bCs/>
                <w:sz w:val="28"/>
                <w:szCs w:val="28"/>
                <w:lang w:val="en-US"/>
              </w:rPr>
              <w:t>2.2691</w:t>
            </w:r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39CD13D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4-09-2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754F10">
                  <w:rPr>
                    <w:rFonts w:cs="Times New Roman"/>
                    <w:bCs/>
                    <w:sz w:val="28"/>
                    <w:szCs w:val="28"/>
                  </w:rPr>
                  <w:t>20.09.2004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54BC537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Content>
                <w:r w:rsidR="00754F10">
                  <w:rPr>
                    <w:rFonts w:cs="Times New Roman"/>
                    <w:bCs/>
                    <w:sz w:val="28"/>
                    <w:szCs w:val="28"/>
                  </w:rPr>
                  <w:t>___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03B10B16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7731E6">
                  <w:rPr>
                    <w:rFonts w:cs="Times New Roman"/>
                    <w:bCs/>
                    <w:sz w:val="28"/>
                    <w:szCs w:val="28"/>
                  </w:rPr>
                  <w:t>7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572B838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r w:rsidR="00754F10">
              <w:rPr>
                <w:rFonts w:cs="Times New Roman"/>
                <w:bCs/>
                <w:sz w:val="28"/>
                <w:szCs w:val="28"/>
              </w:rPr>
              <w:t>0</w:t>
            </w:r>
            <w:r w:rsidR="007731E6">
              <w:rPr>
                <w:rFonts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754F10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58FD2A58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7702A5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7702A5">
              <w:rPr>
                <w:bCs/>
                <w:sz w:val="28"/>
                <w:szCs w:val="28"/>
                <w:lang w:val="ru-RU"/>
              </w:rPr>
              <w:t>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sz w:val="28"/>
                  <w:szCs w:val="28"/>
                  <w:lang w:val="ru-RU"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Content>
                <w:r w:rsidR="007731E6" w:rsidRPr="007731E6">
                  <w:rPr>
                    <w:sz w:val="28"/>
                    <w:szCs w:val="28"/>
                    <w:lang w:val="ru-RU"/>
                  </w:rPr>
                  <w:t>29 ав</w:t>
                </w:r>
                <w:r w:rsidR="007731E6" w:rsidRPr="007731E6">
                  <w:rPr>
                    <w:sz w:val="28"/>
                    <w:szCs w:val="28"/>
                    <w:lang w:val="ru-RU"/>
                  </w:rPr>
                  <w:t>густа</w:t>
                </w:r>
                <w:r w:rsidR="007731E6" w:rsidRPr="007731E6">
                  <w:rPr>
                    <w:sz w:val="28"/>
                    <w:szCs w:val="28"/>
                    <w:lang w:val="ru-RU"/>
                  </w:rPr>
                  <w:t xml:space="preserve"> 202</w:t>
                </w:r>
                <w:r w:rsidR="007731E6" w:rsidRPr="007731E6">
                  <w:rPr>
                    <w:sz w:val="28"/>
                    <w:szCs w:val="28"/>
                    <w:lang w:val="ru-RU"/>
                  </w:rPr>
                  <w:t>5</w:t>
                </w:r>
                <w:r w:rsidR="007731E6" w:rsidRPr="007731E6">
                  <w:rPr>
                    <w:sz w:val="28"/>
                    <w:szCs w:val="28"/>
                    <w:lang w:val="ru-RU"/>
                  </w:rPr>
                  <w:t xml:space="preserve">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14FCE292" w14:textId="0A0B81A1" w:rsidR="00D10C95" w:rsidRDefault="00754F10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54F10">
              <w:rPr>
                <w:sz w:val="28"/>
                <w:szCs w:val="28"/>
                <w:lang w:val="ru-RU"/>
              </w:rPr>
              <w:t>испытательн</w:t>
            </w:r>
            <w:r>
              <w:rPr>
                <w:sz w:val="28"/>
                <w:szCs w:val="28"/>
                <w:lang w:val="ru-RU"/>
              </w:rPr>
              <w:t>ой</w:t>
            </w:r>
            <w:r w:rsidRPr="00754F10">
              <w:rPr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sz w:val="28"/>
                <w:szCs w:val="28"/>
                <w:lang w:val="ru-RU"/>
              </w:rPr>
              <w:t>и</w:t>
            </w:r>
            <w:r w:rsidRPr="00754F10">
              <w:rPr>
                <w:sz w:val="28"/>
                <w:szCs w:val="28"/>
                <w:lang w:val="ru-RU"/>
              </w:rPr>
              <w:t xml:space="preserve"> электрооборудования цеха наладки электротехнического оборудования филиала "Инженерный центр"</w:t>
            </w:r>
          </w:p>
          <w:p w14:paraId="125740CE" w14:textId="3C2087CB" w:rsidR="00754F10" w:rsidRDefault="00754F10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54F10">
              <w:rPr>
                <w:sz w:val="28"/>
                <w:szCs w:val="28"/>
                <w:lang w:val="ru-RU"/>
              </w:rPr>
              <w:t>Открыто</w:t>
            </w:r>
            <w:r>
              <w:rPr>
                <w:sz w:val="28"/>
                <w:szCs w:val="28"/>
                <w:lang w:val="ru-RU"/>
              </w:rPr>
              <w:t>го</w:t>
            </w:r>
            <w:r w:rsidRPr="00754F10">
              <w:rPr>
                <w:sz w:val="28"/>
                <w:szCs w:val="28"/>
                <w:lang w:val="ru-RU"/>
              </w:rPr>
              <w:t xml:space="preserve"> акционерно</w:t>
            </w:r>
            <w:r>
              <w:rPr>
                <w:sz w:val="28"/>
                <w:szCs w:val="28"/>
                <w:lang w:val="ru-RU"/>
              </w:rPr>
              <w:t>го</w:t>
            </w:r>
            <w:r w:rsidRPr="00754F10">
              <w:rPr>
                <w:sz w:val="28"/>
                <w:szCs w:val="28"/>
                <w:lang w:val="ru-RU"/>
              </w:rPr>
              <w:t xml:space="preserve"> обществ</w:t>
            </w:r>
            <w:r>
              <w:rPr>
                <w:sz w:val="28"/>
                <w:szCs w:val="28"/>
                <w:lang w:val="ru-RU"/>
              </w:rPr>
              <w:t>а</w:t>
            </w:r>
            <w:r w:rsidRPr="00754F10">
              <w:rPr>
                <w:sz w:val="28"/>
                <w:szCs w:val="28"/>
                <w:lang w:val="ru-RU"/>
              </w:rPr>
              <w:t xml:space="preserve"> "</w:t>
            </w:r>
            <w:proofErr w:type="spellStart"/>
            <w:r w:rsidRPr="00754F10">
              <w:rPr>
                <w:sz w:val="28"/>
                <w:szCs w:val="28"/>
                <w:lang w:val="ru-RU"/>
              </w:rPr>
              <w:t>Белэнергоремналадка</w:t>
            </w:r>
            <w:proofErr w:type="spellEnd"/>
            <w:r w:rsidRPr="00754F10">
              <w:rPr>
                <w:sz w:val="28"/>
                <w:szCs w:val="28"/>
                <w:lang w:val="ru-RU"/>
              </w:rPr>
              <w:t>"</w:t>
            </w:r>
          </w:p>
          <w:p w14:paraId="3629A34F" w14:textId="680FCA9F" w:rsidR="00750565" w:rsidRPr="00701135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8AAC4D5" w14:textId="38E095B8" w:rsidR="003E26A2" w:rsidRDefault="003E26A2" w:rsidP="00754F10">
      <w:pPr>
        <w:pStyle w:val="af6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2126"/>
        <w:gridCol w:w="850"/>
        <w:gridCol w:w="1985"/>
        <w:gridCol w:w="2268"/>
        <w:gridCol w:w="2004"/>
      </w:tblGrid>
      <w:tr w:rsidR="00552FE5" w:rsidRPr="00754F10" w14:paraId="339EF21B" w14:textId="77777777" w:rsidTr="00754F10">
        <w:trPr>
          <w:trHeight w:val="2421"/>
        </w:trPr>
        <w:tc>
          <w:tcPr>
            <w:tcW w:w="552" w:type="dxa"/>
            <w:vAlign w:val="center"/>
          </w:tcPr>
          <w:p w14:paraId="27837A94" w14:textId="16B40789" w:rsidR="00552FE5" w:rsidRPr="00754F10" w:rsidRDefault="00552FE5" w:rsidP="00754F1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54F10">
              <w:rPr>
                <w:sz w:val="22"/>
                <w:szCs w:val="22"/>
              </w:rPr>
              <w:t>№ п/п</w:t>
            </w:r>
          </w:p>
        </w:tc>
        <w:tc>
          <w:tcPr>
            <w:tcW w:w="2126" w:type="dxa"/>
            <w:vAlign w:val="center"/>
          </w:tcPr>
          <w:p w14:paraId="7A025987" w14:textId="77777777" w:rsidR="00552FE5" w:rsidRPr="00754F10" w:rsidRDefault="00552FE5" w:rsidP="00754F1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54F10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754F10" w:rsidRDefault="00552FE5" w:rsidP="00754F1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132ECC2" w14:textId="77777777" w:rsidR="00552FE5" w:rsidRPr="00754F10" w:rsidRDefault="00552FE5" w:rsidP="00754F10">
            <w:pPr>
              <w:jc w:val="center"/>
              <w:rPr>
                <w:sz w:val="22"/>
                <w:szCs w:val="22"/>
              </w:rPr>
            </w:pPr>
            <w:r w:rsidRPr="00754F10">
              <w:rPr>
                <w:sz w:val="22"/>
                <w:szCs w:val="22"/>
              </w:rPr>
              <w:t>Код</w:t>
            </w:r>
          </w:p>
          <w:p w14:paraId="29B1A34C" w14:textId="77777777" w:rsidR="00552FE5" w:rsidRPr="00754F10" w:rsidRDefault="00552FE5" w:rsidP="00754F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ED265C4" w14:textId="77777777" w:rsidR="00552FE5" w:rsidRPr="00754F10" w:rsidRDefault="00552FE5" w:rsidP="00754F1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54F10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8" w:type="dxa"/>
            <w:vAlign w:val="center"/>
          </w:tcPr>
          <w:p w14:paraId="0896CACD" w14:textId="77777777" w:rsidR="00552FE5" w:rsidRPr="00754F10" w:rsidRDefault="00552FE5" w:rsidP="00754F1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54F10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04" w:type="dxa"/>
            <w:vAlign w:val="center"/>
          </w:tcPr>
          <w:p w14:paraId="1BEECF99" w14:textId="77777777" w:rsidR="00552FE5" w:rsidRPr="00754F10" w:rsidRDefault="00552FE5" w:rsidP="00754F1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54F10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6064D108" w:rsidR="00552FE5" w:rsidRPr="00D876D2" w:rsidRDefault="00552FE5" w:rsidP="000E5591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2123"/>
        <w:gridCol w:w="853"/>
        <w:gridCol w:w="1985"/>
        <w:gridCol w:w="2268"/>
        <w:gridCol w:w="2011"/>
      </w:tblGrid>
      <w:tr w:rsidR="00552FE5" w:rsidRPr="00754F10" w14:paraId="1AA8B9FF" w14:textId="77777777" w:rsidTr="00754F10">
        <w:trPr>
          <w:trHeight w:val="266"/>
          <w:tblHeader/>
        </w:trPr>
        <w:tc>
          <w:tcPr>
            <w:tcW w:w="552" w:type="dxa"/>
          </w:tcPr>
          <w:p w14:paraId="5E94FDCE" w14:textId="77777777" w:rsidR="00552FE5" w:rsidRPr="00754F10" w:rsidRDefault="00552FE5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54F1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23" w:type="dxa"/>
          </w:tcPr>
          <w:p w14:paraId="14D9B95B" w14:textId="77777777" w:rsidR="00552FE5" w:rsidRPr="00754F10" w:rsidRDefault="00552FE5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54F1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3" w:type="dxa"/>
          </w:tcPr>
          <w:p w14:paraId="7FA892A6" w14:textId="77777777" w:rsidR="00552FE5" w:rsidRPr="00754F10" w:rsidRDefault="00552FE5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54F10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14:paraId="010EEC29" w14:textId="77777777" w:rsidR="00552FE5" w:rsidRPr="00754F10" w:rsidRDefault="00552FE5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54F1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34868C21" w14:textId="77777777" w:rsidR="00552FE5" w:rsidRPr="00754F10" w:rsidRDefault="00552FE5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54F10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11" w:type="dxa"/>
            <w:vAlign w:val="center"/>
          </w:tcPr>
          <w:p w14:paraId="28BAA06A" w14:textId="77777777" w:rsidR="00552FE5" w:rsidRPr="00754F10" w:rsidRDefault="00552FE5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54F10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754F10" w14:paraId="11619CE3" w14:textId="77777777" w:rsidTr="00EE7844">
        <w:trPr>
          <w:trHeight w:val="277"/>
        </w:trPr>
        <w:tc>
          <w:tcPr>
            <w:tcW w:w="9792" w:type="dxa"/>
            <w:gridSpan w:val="6"/>
          </w:tcPr>
          <w:p w14:paraId="55F41F4C" w14:textId="344F6885" w:rsidR="00552FE5" w:rsidRPr="00754F10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54F10">
              <w:rPr>
                <w:b/>
                <w:bCs/>
                <w:sz w:val="22"/>
                <w:szCs w:val="22"/>
              </w:rPr>
              <w:t>ул. Академическая, д. 18, 220012, г. Минск</w:t>
            </w:r>
          </w:p>
        </w:tc>
      </w:tr>
      <w:tr w:rsidR="00754F10" w:rsidRPr="00754F10" w14:paraId="33A0D620" w14:textId="77777777" w:rsidTr="00754F10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790EB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754F10">
              <w:rPr>
                <w:sz w:val="22"/>
                <w:szCs w:val="22"/>
                <w:lang w:val="be-BY"/>
              </w:rPr>
              <w:t>1.1</w:t>
            </w:r>
          </w:p>
          <w:p w14:paraId="68CC6C68" w14:textId="7B58FE3A" w:rsidR="00D876D2" w:rsidRPr="00754F10" w:rsidRDefault="00D876D2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0282755E" w14:textId="38E26E3A" w:rsidR="00754F10" w:rsidRPr="00754F10" w:rsidRDefault="00754F10" w:rsidP="00754F10">
            <w:pPr>
              <w:ind w:left="-85" w:right="-85"/>
              <w:rPr>
                <w:sz w:val="22"/>
                <w:szCs w:val="22"/>
                <w:lang w:val="be-BY"/>
              </w:rPr>
            </w:pPr>
            <w:r w:rsidRPr="00754F10">
              <w:rPr>
                <w:sz w:val="22"/>
                <w:szCs w:val="22"/>
                <w:lang w:val="be-BY"/>
              </w:rPr>
              <w:t xml:space="preserve">Силовые трансформаторы, автотрансформаторы, реакторы </w:t>
            </w:r>
          </w:p>
          <w:p w14:paraId="0567B79D" w14:textId="77777777" w:rsidR="00754F10" w:rsidRPr="00754F10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BAFBD" w14:textId="61DD4022" w:rsidR="00754F10" w:rsidRPr="00754F10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754F10">
              <w:rPr>
                <w:sz w:val="22"/>
                <w:szCs w:val="22"/>
              </w:rPr>
              <w:t>27.11/ 2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1DE39" w14:textId="7FF23FE7" w:rsidR="00754F10" w:rsidRPr="00754F10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754F10">
              <w:rPr>
                <w:sz w:val="22"/>
                <w:szCs w:val="22"/>
                <w:lang w:val="be-BY"/>
              </w:rPr>
              <w:t>Измерение сопротивления изоляц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8A72D0" w14:textId="77777777" w:rsidR="00754F10" w:rsidRPr="00754F10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754F10">
              <w:rPr>
                <w:sz w:val="22"/>
                <w:szCs w:val="22"/>
                <w:lang w:val="be-BY"/>
              </w:rPr>
              <w:t xml:space="preserve">СТП 33243.20.366-16 </w:t>
            </w:r>
          </w:p>
          <w:p w14:paraId="59634CA2" w14:textId="77777777" w:rsidR="00754F10" w:rsidRPr="00754F10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754F10">
              <w:rPr>
                <w:sz w:val="22"/>
                <w:szCs w:val="22"/>
                <w:lang w:val="be-BY"/>
              </w:rPr>
              <w:t>п. 9.4</w:t>
            </w:r>
          </w:p>
          <w:p w14:paraId="517FD019" w14:textId="3111DB1F" w:rsidR="00754F10" w:rsidRPr="00754F10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754F10">
              <w:rPr>
                <w:sz w:val="22"/>
                <w:szCs w:val="22"/>
                <w:lang w:val="be-BY"/>
              </w:rPr>
              <w:t>ТКП 181-2009  п.Б.8.3</w:t>
            </w:r>
          </w:p>
          <w:p w14:paraId="6706EE39" w14:textId="021B6F00" w:rsidR="00754F10" w:rsidRPr="00754F10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ТКП 339-2022</w:t>
            </w:r>
            <w:r w:rsidR="00754F10">
              <w:rPr>
                <w:sz w:val="22"/>
                <w:szCs w:val="22"/>
                <w:lang w:val="be-BY"/>
              </w:rPr>
              <w:t xml:space="preserve"> </w:t>
            </w:r>
            <w:r w:rsidR="00754F10" w:rsidRPr="00754F10">
              <w:rPr>
                <w:sz w:val="22"/>
                <w:szCs w:val="22"/>
                <w:lang w:val="be-BY"/>
              </w:rPr>
              <w:t>п.4.4.6.2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A8287" w14:textId="77777777" w:rsidR="00754F10" w:rsidRPr="00754F10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754F10">
              <w:rPr>
                <w:sz w:val="22"/>
                <w:szCs w:val="22"/>
                <w:lang w:val="be-BY"/>
              </w:rPr>
              <w:t>ГОСТ 3484.3-88</w:t>
            </w:r>
          </w:p>
          <w:p w14:paraId="0FEDDF6B" w14:textId="612E5792" w:rsidR="00754F10" w:rsidRPr="00754F10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754F10">
              <w:rPr>
                <w:sz w:val="22"/>
                <w:szCs w:val="22"/>
                <w:lang w:val="be-BY"/>
              </w:rPr>
              <w:t>п. 4.1</w:t>
            </w:r>
          </w:p>
        </w:tc>
      </w:tr>
      <w:tr w:rsidR="00754F10" w:rsidRPr="00754F10" w14:paraId="76191A56" w14:textId="77777777" w:rsidTr="00754F10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B442A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754F10">
              <w:rPr>
                <w:sz w:val="22"/>
                <w:szCs w:val="22"/>
                <w:lang w:val="be-BY"/>
              </w:rPr>
              <w:t>1.2</w:t>
            </w:r>
          </w:p>
          <w:p w14:paraId="3C4363B0" w14:textId="13D5BA04" w:rsidR="00D876D2" w:rsidRPr="00754F10" w:rsidRDefault="00D876D2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D876D2">
              <w:rPr>
                <w:sz w:val="22"/>
                <w:szCs w:val="22"/>
              </w:rPr>
              <w:t>***</w:t>
            </w:r>
          </w:p>
        </w:tc>
        <w:tc>
          <w:tcPr>
            <w:tcW w:w="212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0543D85" w14:textId="77777777" w:rsidR="00754F10" w:rsidRPr="00754F10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8BDFB" w14:textId="0FF63183" w:rsidR="00754F10" w:rsidRPr="00754F10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754F10">
              <w:rPr>
                <w:sz w:val="22"/>
                <w:szCs w:val="22"/>
              </w:rPr>
              <w:t>27.11/ 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D1589" w14:textId="72D6176C" w:rsidR="00754F10" w:rsidRPr="00754F10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754F10">
              <w:rPr>
                <w:sz w:val="22"/>
                <w:szCs w:val="22"/>
                <w:lang w:val="be-BY"/>
              </w:rPr>
              <w:t xml:space="preserve">Измерение тангенса угла диэлектрических потерь и емкости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D8A37" w14:textId="77777777" w:rsidR="00754F10" w:rsidRPr="00754F10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754F10">
              <w:rPr>
                <w:sz w:val="22"/>
                <w:szCs w:val="22"/>
                <w:lang w:val="be-BY"/>
              </w:rPr>
              <w:t>СТП 33243.20.366-16, п.9.5</w:t>
            </w:r>
          </w:p>
          <w:p w14:paraId="2BBC1CC0" w14:textId="6304D32C" w:rsidR="00754F10" w:rsidRPr="00754F10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754F10">
              <w:rPr>
                <w:sz w:val="22"/>
                <w:szCs w:val="22"/>
                <w:lang w:val="be-BY"/>
              </w:rPr>
              <w:t>ТКП 181-200</w:t>
            </w:r>
            <w:r>
              <w:rPr>
                <w:sz w:val="22"/>
                <w:szCs w:val="22"/>
                <w:lang w:val="be-BY"/>
              </w:rPr>
              <w:t xml:space="preserve"> </w:t>
            </w:r>
            <w:r w:rsidRPr="00754F10">
              <w:rPr>
                <w:sz w:val="22"/>
                <w:szCs w:val="22"/>
                <w:lang w:val="be-BY"/>
              </w:rPr>
              <w:t>п.Б.8.4.1</w:t>
            </w:r>
          </w:p>
          <w:p w14:paraId="569FF858" w14:textId="09051C6F" w:rsidR="00754F10" w:rsidRPr="00754F10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ТКП 339-2022</w:t>
            </w:r>
            <w:r w:rsidR="00754F10">
              <w:rPr>
                <w:sz w:val="22"/>
                <w:szCs w:val="22"/>
                <w:lang w:val="be-BY"/>
              </w:rPr>
              <w:t xml:space="preserve"> </w:t>
            </w:r>
            <w:r w:rsidR="00754F10" w:rsidRPr="00754F10">
              <w:rPr>
                <w:sz w:val="22"/>
                <w:szCs w:val="22"/>
                <w:lang w:val="be-BY"/>
              </w:rPr>
              <w:t>п.4.4.7.2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37F2E" w14:textId="77777777" w:rsidR="00754F10" w:rsidRPr="00754F10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754F10">
              <w:rPr>
                <w:sz w:val="22"/>
                <w:szCs w:val="22"/>
                <w:lang w:val="be-BY"/>
              </w:rPr>
              <w:t>ГОСТ 3484.3-88</w:t>
            </w:r>
          </w:p>
          <w:p w14:paraId="52071E10" w14:textId="3E72DE07" w:rsidR="00754F10" w:rsidRPr="00754F10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754F10">
              <w:rPr>
                <w:sz w:val="22"/>
                <w:szCs w:val="22"/>
                <w:lang w:val="be-BY"/>
              </w:rPr>
              <w:t>п. 4.2</w:t>
            </w:r>
          </w:p>
        </w:tc>
      </w:tr>
      <w:tr w:rsidR="00754F10" w:rsidRPr="00754F10" w14:paraId="67DEB11A" w14:textId="77777777" w:rsidTr="00754F10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96094E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754F10">
              <w:rPr>
                <w:sz w:val="22"/>
                <w:szCs w:val="22"/>
                <w:lang w:val="be-BY"/>
              </w:rPr>
              <w:t>1.3</w:t>
            </w:r>
          </w:p>
          <w:p w14:paraId="3C143CDE" w14:textId="1F14DA2B" w:rsidR="00D876D2" w:rsidRPr="00754F10" w:rsidRDefault="00D876D2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D876D2">
              <w:rPr>
                <w:sz w:val="22"/>
                <w:szCs w:val="22"/>
              </w:rPr>
              <w:t>***</w:t>
            </w:r>
          </w:p>
        </w:tc>
        <w:tc>
          <w:tcPr>
            <w:tcW w:w="212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F6FF294" w14:textId="77777777" w:rsidR="00754F10" w:rsidRPr="00754F10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A011E" w14:textId="78D24CB7" w:rsidR="00754F10" w:rsidRPr="00754F10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754F10">
              <w:rPr>
                <w:sz w:val="22"/>
                <w:szCs w:val="22"/>
              </w:rPr>
              <w:t>27.11/ 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99E5C" w14:textId="36D611D3" w:rsidR="00754F10" w:rsidRPr="00754F10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754F10">
              <w:rPr>
                <w:sz w:val="22"/>
                <w:szCs w:val="22"/>
                <w:lang w:val="be-BY"/>
              </w:rPr>
              <w:t>Измерение коэффициента трансформац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6A38B" w14:textId="77777777" w:rsidR="00754F10" w:rsidRPr="00754F10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754F10">
              <w:rPr>
                <w:sz w:val="22"/>
                <w:szCs w:val="22"/>
                <w:lang w:val="be-BY"/>
              </w:rPr>
              <w:t>СТП 09110.20.366-08, п.9.9</w:t>
            </w:r>
          </w:p>
          <w:p w14:paraId="5B6CE7CE" w14:textId="1A4B77F6" w:rsidR="00754F10" w:rsidRPr="00754F10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754F10">
              <w:rPr>
                <w:sz w:val="22"/>
                <w:szCs w:val="22"/>
                <w:lang w:val="be-BY"/>
              </w:rPr>
              <w:t>ТКП 181-2009</w:t>
            </w:r>
            <w:r>
              <w:rPr>
                <w:sz w:val="22"/>
                <w:szCs w:val="22"/>
                <w:lang w:val="be-BY"/>
              </w:rPr>
              <w:t xml:space="preserve"> </w:t>
            </w:r>
            <w:r w:rsidRPr="00754F10">
              <w:rPr>
                <w:sz w:val="22"/>
                <w:szCs w:val="22"/>
                <w:lang w:val="be-BY"/>
              </w:rPr>
              <w:t>п.Б.8.7</w:t>
            </w:r>
          </w:p>
          <w:p w14:paraId="77CD0DAE" w14:textId="0B9C841E" w:rsidR="00754F10" w:rsidRPr="00754F10" w:rsidRDefault="009C56C6" w:rsidP="00754F10">
            <w:pPr>
              <w:ind w:left="-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ТКП 339-2022</w:t>
            </w:r>
            <w:r w:rsidR="00754F10">
              <w:rPr>
                <w:sz w:val="22"/>
                <w:szCs w:val="22"/>
                <w:lang w:val="be-BY"/>
              </w:rPr>
              <w:t xml:space="preserve"> </w:t>
            </w:r>
            <w:r w:rsidR="00754F10" w:rsidRPr="00754F10">
              <w:rPr>
                <w:sz w:val="22"/>
                <w:szCs w:val="22"/>
                <w:lang w:val="be-BY"/>
              </w:rPr>
              <w:t>п.4.4.6.5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2C1CB" w14:textId="77777777" w:rsidR="00754F10" w:rsidRPr="00754F10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754F10">
              <w:rPr>
                <w:sz w:val="22"/>
                <w:szCs w:val="22"/>
                <w:lang w:val="be-BY"/>
              </w:rPr>
              <w:t>ГОСТ 3484.1-88</w:t>
            </w:r>
          </w:p>
          <w:p w14:paraId="1092B962" w14:textId="2D313D1F" w:rsidR="00754F10" w:rsidRPr="00754F10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754F10">
              <w:rPr>
                <w:sz w:val="22"/>
                <w:szCs w:val="22"/>
                <w:lang w:val="be-BY"/>
              </w:rPr>
              <w:t>п. 2</w:t>
            </w:r>
          </w:p>
        </w:tc>
      </w:tr>
      <w:tr w:rsidR="00754F10" w:rsidRPr="00754F10" w14:paraId="4FB90ED7" w14:textId="77777777" w:rsidTr="00754F10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01D2AA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754F10">
              <w:rPr>
                <w:sz w:val="22"/>
                <w:szCs w:val="22"/>
                <w:lang w:val="be-BY"/>
              </w:rPr>
              <w:t>1.4</w:t>
            </w:r>
          </w:p>
          <w:p w14:paraId="4F627315" w14:textId="675DA81C" w:rsidR="00D876D2" w:rsidRPr="00754F10" w:rsidRDefault="00D876D2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D876D2">
              <w:rPr>
                <w:sz w:val="22"/>
                <w:szCs w:val="22"/>
              </w:rPr>
              <w:t>***</w:t>
            </w:r>
          </w:p>
        </w:tc>
        <w:tc>
          <w:tcPr>
            <w:tcW w:w="212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E5D049" w14:textId="77777777" w:rsidR="00754F10" w:rsidRPr="00754F10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44A53" w14:textId="61C6E150" w:rsidR="00754F10" w:rsidRPr="00754F10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754F10">
              <w:rPr>
                <w:sz w:val="22"/>
                <w:szCs w:val="22"/>
              </w:rPr>
              <w:t>27.11/ 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428C6" w14:textId="25BEB326" w:rsidR="00754F10" w:rsidRPr="00754F10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754F10">
              <w:rPr>
                <w:sz w:val="22"/>
                <w:szCs w:val="22"/>
                <w:lang w:val="be-BY"/>
              </w:rPr>
              <w:t>Измерение группы соединения обмоток трехфазных трансформаторов  и полярности вводов однофазных трансформатор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B80AA" w14:textId="77777777" w:rsidR="00754F10" w:rsidRPr="00754F10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754F10">
              <w:rPr>
                <w:sz w:val="22"/>
                <w:szCs w:val="22"/>
                <w:lang w:val="be-BY"/>
              </w:rPr>
              <w:t xml:space="preserve">СТП 33243.20.366-16 </w:t>
            </w:r>
          </w:p>
          <w:p w14:paraId="28B3B4A7" w14:textId="77777777" w:rsidR="00754F10" w:rsidRPr="00754F10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754F10">
              <w:rPr>
                <w:sz w:val="22"/>
                <w:szCs w:val="22"/>
                <w:lang w:val="be-BY"/>
              </w:rPr>
              <w:t>п.9.10</w:t>
            </w:r>
          </w:p>
          <w:p w14:paraId="11263BAB" w14:textId="2F67A176" w:rsidR="00754F10" w:rsidRPr="00754F10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754F10">
              <w:rPr>
                <w:sz w:val="22"/>
                <w:szCs w:val="22"/>
                <w:lang w:val="be-BY"/>
              </w:rPr>
              <w:t xml:space="preserve">ТКП 181-2009 </w:t>
            </w:r>
            <w:r>
              <w:rPr>
                <w:sz w:val="22"/>
                <w:szCs w:val="22"/>
                <w:lang w:val="be-BY"/>
              </w:rPr>
              <w:t xml:space="preserve"> </w:t>
            </w:r>
            <w:r w:rsidRPr="00754F10">
              <w:rPr>
                <w:sz w:val="22"/>
                <w:szCs w:val="22"/>
                <w:lang w:val="be-BY"/>
              </w:rPr>
              <w:t>п.Б.8.8</w:t>
            </w:r>
          </w:p>
          <w:p w14:paraId="08ACE683" w14:textId="2568BF30" w:rsidR="00754F10" w:rsidRPr="00754F10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ТКП 339-2022</w:t>
            </w:r>
            <w:r w:rsidR="00754F10">
              <w:rPr>
                <w:sz w:val="22"/>
                <w:szCs w:val="22"/>
                <w:lang w:val="be-BY"/>
              </w:rPr>
              <w:t xml:space="preserve"> </w:t>
            </w:r>
            <w:r w:rsidR="00754F10" w:rsidRPr="00754F10">
              <w:rPr>
                <w:sz w:val="22"/>
                <w:szCs w:val="22"/>
                <w:lang w:val="be-BY"/>
              </w:rPr>
              <w:t>п.4.4.6.6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D81D8" w14:textId="77777777" w:rsidR="00754F10" w:rsidRPr="00754F10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754F10">
              <w:rPr>
                <w:sz w:val="22"/>
                <w:szCs w:val="22"/>
                <w:lang w:val="be-BY"/>
              </w:rPr>
              <w:t>ГОСТ 3484.1-88</w:t>
            </w:r>
          </w:p>
          <w:p w14:paraId="1B6B2A38" w14:textId="77777777" w:rsidR="00754F10" w:rsidRPr="00754F10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754F10">
              <w:rPr>
                <w:sz w:val="22"/>
                <w:szCs w:val="22"/>
                <w:lang w:val="be-BY"/>
              </w:rPr>
              <w:t>п. 3</w:t>
            </w:r>
          </w:p>
          <w:p w14:paraId="793F5C4A" w14:textId="77777777" w:rsidR="00754F10" w:rsidRPr="00754F10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</w:p>
          <w:p w14:paraId="6C13D401" w14:textId="77777777" w:rsidR="00754F10" w:rsidRPr="00754F10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</w:tr>
      <w:tr w:rsidR="00754F10" w:rsidRPr="00B20F86" w14:paraId="73AB7796" w14:textId="77777777" w:rsidTr="00754F10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0D484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lastRenderedPageBreak/>
              <w:t>1.5</w:t>
            </w:r>
          </w:p>
          <w:p w14:paraId="08303CE9" w14:textId="62A1B9C7" w:rsidR="00D876D2" w:rsidRPr="00B20F86" w:rsidRDefault="00D876D2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D876D2">
              <w:rPr>
                <w:sz w:val="22"/>
                <w:szCs w:val="22"/>
              </w:rPr>
              <w:t>***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6157DCD" w14:textId="77777777" w:rsidR="00754F10" w:rsidRPr="005D4F3C" w:rsidRDefault="00754F10" w:rsidP="009C56C6">
            <w:pPr>
              <w:ind w:left="-85" w:right="-85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Силовые трансформаторы, автотрансформаторы, реакторы </w:t>
            </w:r>
          </w:p>
          <w:p w14:paraId="3D9D6D6B" w14:textId="77777777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B733E" w14:textId="5187E8CE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</w:rPr>
              <w:t>27.11/ 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0F568" w14:textId="65FAFDAD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Измерение потерь и токов холостого х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2C3B1" w14:textId="77777777" w:rsidR="00754F10" w:rsidRPr="005D4F3C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СТП 33243.20.366-16 п.9.11</w:t>
            </w:r>
          </w:p>
          <w:p w14:paraId="776B9163" w14:textId="77777777" w:rsidR="00754F10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ТКП 181-2009 </w:t>
            </w:r>
          </w:p>
          <w:p w14:paraId="5E7A4214" w14:textId="4082DD2B" w:rsidR="00754F10" w:rsidRPr="005D4F3C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п.Б.8.9</w:t>
            </w:r>
          </w:p>
          <w:p w14:paraId="01D34F22" w14:textId="1BA220C0" w:rsidR="00754F10" w:rsidRPr="00B20F86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ТКП 339-2022</w:t>
            </w:r>
            <w:r w:rsidR="00754F10" w:rsidRPr="005D4F3C">
              <w:rPr>
                <w:sz w:val="22"/>
                <w:szCs w:val="22"/>
                <w:lang w:val="be-BY"/>
              </w:rPr>
              <w:t xml:space="preserve"> п.4.4.6.7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3D02C" w14:textId="77777777" w:rsidR="00754F10" w:rsidRPr="005D4F3C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ГОСТ 3484.1-88</w:t>
            </w:r>
          </w:p>
          <w:p w14:paraId="228F6F3F" w14:textId="2DD62CE9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п. 6</w:t>
            </w:r>
          </w:p>
        </w:tc>
      </w:tr>
      <w:tr w:rsidR="00754F10" w:rsidRPr="00B20F86" w14:paraId="19465E9A" w14:textId="77777777" w:rsidTr="00754F10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71806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1.6</w:t>
            </w:r>
          </w:p>
          <w:p w14:paraId="5600C1A0" w14:textId="03720362" w:rsidR="00D876D2" w:rsidRPr="00B20F86" w:rsidRDefault="00D876D2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D876D2">
              <w:rPr>
                <w:sz w:val="22"/>
                <w:szCs w:val="22"/>
              </w:rPr>
              <w:t>***</w:t>
            </w:r>
          </w:p>
        </w:tc>
        <w:tc>
          <w:tcPr>
            <w:tcW w:w="212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6110D6F" w14:textId="77777777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D5443" w14:textId="7DCF5969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</w:rPr>
              <w:t>27.11/ 29.1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64869" w14:textId="16A61519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Измерение сопротивления обмоток постоянному ток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40E9C" w14:textId="77777777" w:rsidR="00754F10" w:rsidRPr="005D4F3C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СТП 33243.20.366-16 п.9.8</w:t>
            </w:r>
          </w:p>
          <w:p w14:paraId="6EAA4614" w14:textId="77777777" w:rsidR="00754F10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ТКП 181-2009 </w:t>
            </w:r>
          </w:p>
          <w:p w14:paraId="71316F27" w14:textId="74B569D7" w:rsidR="00754F10" w:rsidRPr="005D4F3C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п.Б.8.6</w:t>
            </w:r>
          </w:p>
          <w:p w14:paraId="75A4B537" w14:textId="6671C772" w:rsidR="00754F10" w:rsidRPr="00B20F86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ТКП 339-2022</w:t>
            </w:r>
            <w:r w:rsidR="00754F10" w:rsidRPr="005D4F3C">
              <w:rPr>
                <w:sz w:val="22"/>
                <w:szCs w:val="22"/>
                <w:lang w:val="be-BY"/>
              </w:rPr>
              <w:t xml:space="preserve"> п.4.4.6.4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9A815" w14:textId="77777777" w:rsidR="00754F10" w:rsidRPr="005D4F3C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ГОСТ 3484.1-88</w:t>
            </w:r>
          </w:p>
          <w:p w14:paraId="4AC8ED59" w14:textId="57F228F6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п. 4</w:t>
            </w:r>
          </w:p>
        </w:tc>
      </w:tr>
      <w:tr w:rsidR="00754F10" w:rsidRPr="00B20F86" w14:paraId="6317820D" w14:textId="77777777" w:rsidTr="00754F10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CEC0C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1.7</w:t>
            </w:r>
          </w:p>
          <w:p w14:paraId="1ACBF206" w14:textId="613353BA" w:rsidR="00D876D2" w:rsidRPr="00B20F86" w:rsidRDefault="00D876D2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D876D2">
              <w:rPr>
                <w:sz w:val="22"/>
                <w:szCs w:val="22"/>
              </w:rPr>
              <w:t>***</w:t>
            </w:r>
          </w:p>
        </w:tc>
        <w:tc>
          <w:tcPr>
            <w:tcW w:w="212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D10A347" w14:textId="77777777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49F21" w14:textId="09E0A6F7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</w:rPr>
              <w:t>27.11/ 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6981A4" w14:textId="0A71FF5E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Испытание изоляции повышенным напряжение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5E6C64" w14:textId="77777777" w:rsidR="00754F10" w:rsidRPr="005D4F3C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СТП 33243.20.366-16 п.9.7</w:t>
            </w:r>
          </w:p>
          <w:p w14:paraId="0B710C34" w14:textId="77777777" w:rsidR="00754F10" w:rsidRPr="005D4F3C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ТКП 181-2009 п.Б.8.5.3</w:t>
            </w:r>
          </w:p>
          <w:p w14:paraId="219F4373" w14:textId="514B8348" w:rsidR="00754F10" w:rsidRPr="00B20F86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ТКП 339-2022</w:t>
            </w:r>
            <w:r w:rsidR="00754F10" w:rsidRPr="005D4F3C">
              <w:rPr>
                <w:sz w:val="22"/>
                <w:szCs w:val="22"/>
                <w:lang w:val="be-BY"/>
              </w:rPr>
              <w:t xml:space="preserve"> п.4.4.6.3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EB6891" w14:textId="64743C13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ГОСТ 22756-77 п.2.7</w:t>
            </w:r>
          </w:p>
        </w:tc>
      </w:tr>
      <w:tr w:rsidR="00754F10" w:rsidRPr="00B20F86" w14:paraId="17735D53" w14:textId="77777777" w:rsidTr="00754F10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2BDED50B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1.</w:t>
            </w:r>
            <w:r>
              <w:rPr>
                <w:sz w:val="22"/>
                <w:szCs w:val="22"/>
                <w:lang w:val="be-BY"/>
              </w:rPr>
              <w:t>8</w:t>
            </w:r>
          </w:p>
          <w:p w14:paraId="7C14EAB5" w14:textId="6F5D9363" w:rsidR="00D876D2" w:rsidRPr="00B20F86" w:rsidRDefault="00D876D2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D876D2">
              <w:rPr>
                <w:sz w:val="22"/>
                <w:szCs w:val="22"/>
              </w:rPr>
              <w:t>***</w:t>
            </w:r>
          </w:p>
        </w:tc>
        <w:tc>
          <w:tcPr>
            <w:tcW w:w="212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97D0C3A" w14:textId="77777777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D4AEB41" w14:textId="3975FE13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</w:rPr>
              <w:t>27.11/ 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E3002D1" w14:textId="7EA0E64E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Измерение потерь и сопротивления короткого замыкания </w:t>
            </w:r>
            <w:r w:rsidRPr="005D4F3C">
              <w:rPr>
                <w:sz w:val="22"/>
                <w:szCs w:val="22"/>
              </w:rPr>
              <w:t>(</w:t>
            </w:r>
            <w:r w:rsidRPr="005D4F3C">
              <w:rPr>
                <w:sz w:val="22"/>
                <w:szCs w:val="22"/>
                <w:lang w:val="en-US"/>
              </w:rPr>
              <w:t>Z</w:t>
            </w:r>
            <w:r w:rsidRPr="005D4F3C">
              <w:rPr>
                <w:sz w:val="22"/>
                <w:szCs w:val="22"/>
                <w:vertAlign w:val="subscript"/>
                <w:lang w:val="en-US"/>
              </w:rPr>
              <w:t>K</w:t>
            </w:r>
            <w:r w:rsidRPr="005D4F3C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7DB04282" w14:textId="77777777" w:rsidR="00754F10" w:rsidRPr="005D4F3C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СТП 33243.20.366-16 п.9.12</w:t>
            </w:r>
          </w:p>
          <w:p w14:paraId="6DF45EF3" w14:textId="77777777" w:rsidR="00754F10" w:rsidRPr="005D4F3C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ТКП 181-2009 п.Б.8.10</w:t>
            </w:r>
          </w:p>
          <w:p w14:paraId="32E8DC7A" w14:textId="465DD5E9" w:rsidR="00754F10" w:rsidRPr="00B20F86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ТКП 339-2022</w:t>
            </w:r>
            <w:r w:rsidR="00754F10" w:rsidRPr="005D4F3C">
              <w:rPr>
                <w:sz w:val="22"/>
                <w:szCs w:val="22"/>
                <w:lang w:val="be-BY"/>
              </w:rPr>
              <w:t xml:space="preserve"> п.4.4.6.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2E07BEFD" w14:textId="77777777" w:rsidR="00754F10" w:rsidRPr="005D4F3C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ГОСТ 3484.1-88</w:t>
            </w:r>
          </w:p>
          <w:p w14:paraId="2A5EF1EA" w14:textId="7A36C3AD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п.5</w:t>
            </w:r>
          </w:p>
        </w:tc>
      </w:tr>
      <w:tr w:rsidR="00754F10" w:rsidRPr="00B20F86" w14:paraId="0AA2AA14" w14:textId="77777777" w:rsidTr="00754F10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D73044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2.1</w:t>
            </w:r>
          </w:p>
          <w:p w14:paraId="4A37DA6E" w14:textId="60A47950" w:rsidR="00D876D2" w:rsidRPr="00B20F86" w:rsidRDefault="00D876D2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D876D2">
              <w:rPr>
                <w:sz w:val="22"/>
                <w:szCs w:val="22"/>
              </w:rPr>
              <w:t>***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BC37777" w14:textId="1FC4338F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Электродвигатели переменного то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CAF156" w14:textId="44FAABCC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27.11/ 2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959AB" w14:textId="5F9D8973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Измерение сопротивления изоляц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EE089" w14:textId="77777777" w:rsidR="00754F10" w:rsidRPr="005D4F3C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СТП 33243.20.366-16 п.8.2</w:t>
            </w:r>
          </w:p>
          <w:p w14:paraId="202AC8BE" w14:textId="77777777" w:rsidR="00754F10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ТКП 181-2009 </w:t>
            </w:r>
          </w:p>
          <w:p w14:paraId="04E8C6DC" w14:textId="154F598A" w:rsidR="00754F10" w:rsidRPr="005D4F3C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п.Б.7.2</w:t>
            </w:r>
          </w:p>
          <w:p w14:paraId="1E11BE7A" w14:textId="056D417B" w:rsidR="00754F10" w:rsidRPr="00B20F86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ТКП 339-2022</w:t>
            </w:r>
            <w:r w:rsidR="00754F10" w:rsidRPr="005D4F3C">
              <w:rPr>
                <w:sz w:val="22"/>
                <w:szCs w:val="22"/>
                <w:lang w:val="be-BY"/>
              </w:rPr>
              <w:t xml:space="preserve"> п.4.4.5.2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5217E" w14:textId="2E29B0B5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ГОСТ 11828-86, п.6</w:t>
            </w:r>
          </w:p>
        </w:tc>
      </w:tr>
      <w:tr w:rsidR="00754F10" w:rsidRPr="00B20F86" w14:paraId="7FF6F9CC" w14:textId="77777777" w:rsidTr="00754F10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E0C704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2.2</w:t>
            </w:r>
          </w:p>
          <w:p w14:paraId="01E0BA35" w14:textId="7558EF32" w:rsidR="00D876D2" w:rsidRPr="00B20F86" w:rsidRDefault="00D876D2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D876D2">
              <w:rPr>
                <w:sz w:val="22"/>
                <w:szCs w:val="22"/>
              </w:rPr>
              <w:t>***</w:t>
            </w:r>
          </w:p>
        </w:tc>
        <w:tc>
          <w:tcPr>
            <w:tcW w:w="212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5543263" w14:textId="77777777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1DBD1C" w14:textId="39BDE6C2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27.11/ 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ECAE0B" w14:textId="454A77C5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Испытание повышенным напряжение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18B7E" w14:textId="77777777" w:rsidR="00754F10" w:rsidRPr="005D4F3C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СТП 33243.20.366-16 п.8.4</w:t>
            </w:r>
          </w:p>
          <w:p w14:paraId="292332E7" w14:textId="77777777" w:rsidR="00754F10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ТКП 181-2009 </w:t>
            </w:r>
          </w:p>
          <w:p w14:paraId="6BB15330" w14:textId="2463F10D" w:rsidR="00754F10" w:rsidRPr="005D4F3C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п.Б.7.4</w:t>
            </w:r>
          </w:p>
          <w:p w14:paraId="7FDDB1C9" w14:textId="7C64B9E5" w:rsidR="00754F10" w:rsidRPr="00B20F86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ТКП 339-2022</w:t>
            </w:r>
            <w:r w:rsidR="00754F10" w:rsidRPr="005D4F3C">
              <w:rPr>
                <w:sz w:val="22"/>
                <w:szCs w:val="22"/>
                <w:lang w:val="be-BY"/>
              </w:rPr>
              <w:t xml:space="preserve"> п.4.4.5.3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536B0" w14:textId="77777777" w:rsidR="009C56C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ГОСТ 11828-86 </w:t>
            </w:r>
          </w:p>
          <w:p w14:paraId="76FA6B65" w14:textId="450AF210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п.7</w:t>
            </w:r>
          </w:p>
        </w:tc>
      </w:tr>
      <w:tr w:rsidR="00754F10" w:rsidRPr="00B20F86" w14:paraId="09D8EF08" w14:textId="77777777" w:rsidTr="00754F10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F76FEE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2.3</w:t>
            </w:r>
          </w:p>
          <w:p w14:paraId="4B270F8E" w14:textId="1B543E61" w:rsidR="00D876D2" w:rsidRPr="00B20F86" w:rsidRDefault="00D876D2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D876D2">
              <w:rPr>
                <w:sz w:val="22"/>
                <w:szCs w:val="22"/>
              </w:rPr>
              <w:t>***</w:t>
            </w:r>
          </w:p>
        </w:tc>
        <w:tc>
          <w:tcPr>
            <w:tcW w:w="212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48CA85B" w14:textId="77777777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2388DF" w14:textId="0F5B18B0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27.11/ 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46965F" w14:textId="34CEDE12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Измерение сопротивления постоянному ток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A32F9" w14:textId="77777777" w:rsidR="00754F10" w:rsidRPr="005D4F3C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СТП 33243.20.366-16 п.8.5</w:t>
            </w:r>
          </w:p>
          <w:p w14:paraId="1837BF5B" w14:textId="77777777" w:rsidR="00754F10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ТКП 181-2009 </w:t>
            </w:r>
          </w:p>
          <w:p w14:paraId="10F283E1" w14:textId="46647DB7" w:rsidR="00754F10" w:rsidRPr="005D4F3C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п.Б.7.5</w:t>
            </w:r>
          </w:p>
          <w:p w14:paraId="10039FAB" w14:textId="0F16ACCA" w:rsidR="00754F10" w:rsidRPr="00B20F86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ТКП 339-2022</w:t>
            </w:r>
            <w:r w:rsidR="00754F10" w:rsidRPr="005D4F3C">
              <w:rPr>
                <w:sz w:val="22"/>
                <w:szCs w:val="22"/>
                <w:lang w:val="be-BY"/>
              </w:rPr>
              <w:t xml:space="preserve"> п.4.4.5.4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CBBBC" w14:textId="77777777" w:rsidR="009C56C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ГОСТ 11828-86 </w:t>
            </w:r>
          </w:p>
          <w:p w14:paraId="76111ED6" w14:textId="24CEE0A4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п.3</w:t>
            </w:r>
          </w:p>
        </w:tc>
      </w:tr>
      <w:tr w:rsidR="00754F10" w:rsidRPr="00B20F86" w14:paraId="2A195BA8" w14:textId="77777777" w:rsidTr="00754F10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69B1F1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2.4</w:t>
            </w:r>
          </w:p>
          <w:p w14:paraId="73F6D068" w14:textId="303266DA" w:rsidR="00D876D2" w:rsidRPr="00B20F86" w:rsidRDefault="00D876D2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D876D2">
              <w:rPr>
                <w:sz w:val="22"/>
                <w:szCs w:val="22"/>
              </w:rPr>
              <w:t>***</w:t>
            </w:r>
          </w:p>
        </w:tc>
        <w:tc>
          <w:tcPr>
            <w:tcW w:w="212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EA611AD" w14:textId="77777777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010945" w14:textId="3D248C8A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27.11/ 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CD535D" w14:textId="3E305390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Проверка работы электродвигателя на холостом ход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29573" w14:textId="77777777" w:rsidR="00754F10" w:rsidRPr="005D4F3C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СТП 33243.20.366-16 п.8.8</w:t>
            </w:r>
          </w:p>
          <w:p w14:paraId="012C4A54" w14:textId="77777777" w:rsidR="00754F10" w:rsidRPr="005D4F3C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ТКП 181-2009 п.Б.7.10</w:t>
            </w:r>
          </w:p>
          <w:p w14:paraId="1E03F293" w14:textId="43071D3E" w:rsidR="00754F10" w:rsidRPr="00B20F86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ТКП 339-2022</w:t>
            </w:r>
            <w:r w:rsidR="00754F10" w:rsidRPr="005D4F3C">
              <w:rPr>
                <w:sz w:val="22"/>
                <w:szCs w:val="22"/>
                <w:lang w:val="be-BY"/>
              </w:rPr>
              <w:t xml:space="preserve"> п.4.4.5.7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DF4A2" w14:textId="77777777" w:rsidR="009C56C6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ГОСТ 7217-87 </w:t>
            </w:r>
          </w:p>
          <w:p w14:paraId="0616DE2E" w14:textId="3FF2853B" w:rsidR="00754F10" w:rsidRPr="005D4F3C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п.4</w:t>
            </w:r>
          </w:p>
          <w:p w14:paraId="187DB870" w14:textId="77777777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</w:tr>
      <w:tr w:rsidR="00754F10" w:rsidRPr="00B20F86" w14:paraId="55FB8BF5" w14:textId="77777777" w:rsidTr="00754F10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555C07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2.5</w:t>
            </w:r>
          </w:p>
          <w:p w14:paraId="401C9729" w14:textId="48CAB0CD" w:rsidR="00D876D2" w:rsidRPr="00B20F86" w:rsidRDefault="00D876D2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D876D2">
              <w:rPr>
                <w:sz w:val="22"/>
                <w:szCs w:val="22"/>
              </w:rPr>
              <w:t>***</w:t>
            </w:r>
          </w:p>
        </w:tc>
        <w:tc>
          <w:tcPr>
            <w:tcW w:w="212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3DFE6A0" w14:textId="77777777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9F3CB9" w14:textId="231CF5E3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27.11/ 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E972AD" w14:textId="2911C7DA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Проверка работы электродвигателя под нагрузко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CCD7D" w14:textId="77777777" w:rsidR="00754F10" w:rsidRPr="005D4F3C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СТП 33243.20.366-16 п.8.11</w:t>
            </w:r>
          </w:p>
          <w:p w14:paraId="13D3FF57" w14:textId="77777777" w:rsidR="00754F10" w:rsidRPr="005D4F3C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ТКП 181-2009 п.Б.7.13</w:t>
            </w:r>
          </w:p>
          <w:p w14:paraId="68E13F25" w14:textId="3F6B5B3C" w:rsidR="00754F10" w:rsidRPr="00B20F86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ТКП 339-2022</w:t>
            </w:r>
            <w:r w:rsidR="00754F10" w:rsidRPr="005D4F3C">
              <w:rPr>
                <w:sz w:val="22"/>
                <w:szCs w:val="22"/>
                <w:lang w:val="be-BY"/>
              </w:rPr>
              <w:t xml:space="preserve"> п.4.4.5.8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CACE2" w14:textId="77777777" w:rsidR="00754F10" w:rsidRPr="005D4F3C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ГОСТ 7217-87 п.4,7 </w:t>
            </w:r>
          </w:p>
          <w:p w14:paraId="244068A7" w14:textId="77777777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</w:tr>
      <w:tr w:rsidR="00754F10" w:rsidRPr="00B20F86" w14:paraId="23A7377B" w14:textId="77777777" w:rsidTr="00754F10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4841C1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lastRenderedPageBreak/>
              <w:t>2.6</w:t>
            </w:r>
          </w:p>
          <w:p w14:paraId="6D40C25D" w14:textId="7DE74EA6" w:rsidR="00D876D2" w:rsidRPr="00B20F86" w:rsidRDefault="00D876D2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D876D2">
              <w:rPr>
                <w:sz w:val="22"/>
                <w:szCs w:val="22"/>
              </w:rPr>
              <w:t>***</w:t>
            </w:r>
          </w:p>
        </w:tc>
        <w:tc>
          <w:tcPr>
            <w:tcW w:w="2123" w:type="dxa"/>
            <w:tcBorders>
              <w:left w:val="single" w:sz="6" w:space="0" w:color="000000"/>
              <w:right w:val="single" w:sz="6" w:space="0" w:color="000000"/>
            </w:tcBorders>
          </w:tcPr>
          <w:p w14:paraId="686D6D48" w14:textId="54A2AEA8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Электродвигатели переменного то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065AF7" w14:textId="0013375E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27.11/ 32.1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DCA095" w14:textId="7C3FC226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Измерение температуры частей электрических маш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742DD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ГОСТ 183-74 </w:t>
            </w:r>
          </w:p>
          <w:p w14:paraId="1209285B" w14:textId="2DB4D2C9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п.1.11-1.15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8779C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ГОСТ 11828-86 </w:t>
            </w:r>
          </w:p>
          <w:p w14:paraId="045DF5B1" w14:textId="6A9CC397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п.9</w:t>
            </w:r>
          </w:p>
        </w:tc>
      </w:tr>
      <w:tr w:rsidR="00754F10" w:rsidRPr="00B20F86" w14:paraId="68B79942" w14:textId="77777777" w:rsidTr="00754F10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191038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3.1</w:t>
            </w:r>
          </w:p>
          <w:p w14:paraId="3D99B01D" w14:textId="29FFFF09" w:rsidR="00D876D2" w:rsidRPr="00B20F86" w:rsidRDefault="00D876D2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D876D2">
              <w:rPr>
                <w:sz w:val="22"/>
                <w:szCs w:val="22"/>
              </w:rPr>
              <w:t>***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4C062479" w14:textId="161A2424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Машины постоянного то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B20AEE" w14:textId="03E93254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27.11/ 2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59FF31" w14:textId="243C6B4D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Измерение сопротивления изоляц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D37F3" w14:textId="77777777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СТП 33243.20.366-16 п.7.1, 7.2</w:t>
            </w:r>
          </w:p>
          <w:p w14:paraId="13C6AFF4" w14:textId="77777777" w:rsidR="00754F10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ТКП 181-2009 </w:t>
            </w:r>
          </w:p>
          <w:p w14:paraId="738829FC" w14:textId="1C481126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п.Б.6.1, Б.6.2</w:t>
            </w:r>
          </w:p>
          <w:p w14:paraId="4E9FAD27" w14:textId="205B7C35" w:rsidR="00754F10" w:rsidRPr="00B20F86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ТКП 339-2022</w:t>
            </w:r>
            <w:r w:rsidR="00754F10" w:rsidRPr="005D4F3C">
              <w:rPr>
                <w:sz w:val="22"/>
                <w:szCs w:val="22"/>
                <w:lang w:val="be-BY"/>
              </w:rPr>
              <w:t xml:space="preserve"> п.4.4.4.2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8684F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ГОСТ 11828-86 </w:t>
            </w:r>
          </w:p>
          <w:p w14:paraId="5EC28D67" w14:textId="2EE169E6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п.6</w:t>
            </w:r>
          </w:p>
        </w:tc>
      </w:tr>
      <w:tr w:rsidR="00754F10" w:rsidRPr="00B20F86" w14:paraId="3DED5DC1" w14:textId="77777777" w:rsidTr="00754F10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F17C6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3.2</w:t>
            </w:r>
          </w:p>
          <w:p w14:paraId="48FF7A15" w14:textId="10851702" w:rsidR="00D876D2" w:rsidRPr="00B20F86" w:rsidRDefault="00D876D2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D876D2">
              <w:rPr>
                <w:sz w:val="22"/>
                <w:szCs w:val="22"/>
              </w:rPr>
              <w:t>***</w:t>
            </w:r>
          </w:p>
        </w:tc>
        <w:tc>
          <w:tcPr>
            <w:tcW w:w="212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BFB5DC2" w14:textId="77777777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8A50E" w14:textId="3987AA22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27.11/ 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6B82A" w14:textId="77777777" w:rsidR="00754F10" w:rsidRPr="005D4F3C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Испытание изоляции    </w:t>
            </w:r>
          </w:p>
          <w:p w14:paraId="0EF0F22A" w14:textId="4523E69E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повышенным напряжением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3208E" w14:textId="77777777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СТП 33243.20.366-16 п. 7.3</w:t>
            </w:r>
          </w:p>
          <w:p w14:paraId="17605C1C" w14:textId="77777777" w:rsidR="00754F10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ТКП 181-2009 </w:t>
            </w:r>
          </w:p>
          <w:p w14:paraId="4914A34E" w14:textId="4858F29D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п.Б.6.3</w:t>
            </w:r>
          </w:p>
          <w:p w14:paraId="4C86F432" w14:textId="78132B18" w:rsidR="00754F10" w:rsidRPr="00B20F86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ТКП 339-2022</w:t>
            </w:r>
            <w:r w:rsidR="00754F10" w:rsidRPr="005D4F3C">
              <w:rPr>
                <w:sz w:val="22"/>
                <w:szCs w:val="22"/>
                <w:lang w:val="be-BY"/>
              </w:rPr>
              <w:t xml:space="preserve"> п.4.4.4.3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74FBA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ГОСТ 11828-86 </w:t>
            </w:r>
          </w:p>
          <w:p w14:paraId="7053122E" w14:textId="0FB66AAE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п.7</w:t>
            </w:r>
          </w:p>
        </w:tc>
      </w:tr>
      <w:tr w:rsidR="00754F10" w:rsidRPr="00B20F86" w14:paraId="1D3423DD" w14:textId="77777777" w:rsidTr="00754F10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B4BB23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3.3</w:t>
            </w:r>
          </w:p>
          <w:p w14:paraId="77149DB8" w14:textId="66482D97" w:rsidR="00D876D2" w:rsidRPr="00B20F86" w:rsidRDefault="00D876D2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D876D2">
              <w:rPr>
                <w:sz w:val="22"/>
                <w:szCs w:val="22"/>
              </w:rPr>
              <w:t>***</w:t>
            </w:r>
          </w:p>
        </w:tc>
        <w:tc>
          <w:tcPr>
            <w:tcW w:w="212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CF39719" w14:textId="77777777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F892A4" w14:textId="57A6E159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27.11/ 29.1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1E8174" w14:textId="38200287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Измерение сопротивления постоянному ток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DBDCC" w14:textId="77777777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СТП 33243.20.366-16 п. 7.4</w:t>
            </w:r>
          </w:p>
          <w:p w14:paraId="1819D99B" w14:textId="77777777" w:rsidR="00754F10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ТКП 181-2009 </w:t>
            </w:r>
          </w:p>
          <w:p w14:paraId="0D372343" w14:textId="66BA674D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п.Б.6.4</w:t>
            </w:r>
          </w:p>
          <w:p w14:paraId="0B594438" w14:textId="68F231B9" w:rsidR="00754F10" w:rsidRPr="00B20F86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ТКП 339-2022</w:t>
            </w:r>
            <w:r w:rsidR="00754F10" w:rsidRPr="005D4F3C">
              <w:rPr>
                <w:sz w:val="22"/>
                <w:szCs w:val="22"/>
                <w:lang w:val="be-BY"/>
              </w:rPr>
              <w:t xml:space="preserve"> п.4.4.4.4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170C9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ГОСТ 11828-86 </w:t>
            </w:r>
          </w:p>
          <w:p w14:paraId="7A9ABC3B" w14:textId="532A8D74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п.3</w:t>
            </w:r>
          </w:p>
        </w:tc>
      </w:tr>
      <w:tr w:rsidR="00754F10" w:rsidRPr="00B20F86" w14:paraId="68152478" w14:textId="77777777" w:rsidTr="00754F10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4988F0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3.4</w:t>
            </w:r>
          </w:p>
          <w:p w14:paraId="27509C98" w14:textId="134314AB" w:rsidR="00D876D2" w:rsidRPr="00B20F86" w:rsidRDefault="00D876D2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D876D2">
              <w:rPr>
                <w:sz w:val="22"/>
                <w:szCs w:val="22"/>
              </w:rPr>
              <w:t>***</w:t>
            </w:r>
          </w:p>
        </w:tc>
        <w:tc>
          <w:tcPr>
            <w:tcW w:w="212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A9446FD" w14:textId="77777777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74349A" w14:textId="659ADD90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27.11/ 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129F82" w14:textId="0132B91B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Снятие характеристики холостого хода и испытание витковой изоляц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3E17B" w14:textId="77777777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СТП 33243.20.366-16 п. 7.6</w:t>
            </w:r>
          </w:p>
          <w:p w14:paraId="34930E71" w14:textId="77777777" w:rsidR="00754F10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ТКП 181-2009 </w:t>
            </w:r>
          </w:p>
          <w:p w14:paraId="541DE6A7" w14:textId="32BDC09D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п.Б.6.6</w:t>
            </w:r>
          </w:p>
          <w:p w14:paraId="237E1479" w14:textId="430491BF" w:rsidR="00754F10" w:rsidRPr="00B20F86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ТКП 339-2022</w:t>
            </w:r>
            <w:r w:rsidR="00754F10" w:rsidRPr="005D4F3C">
              <w:rPr>
                <w:sz w:val="22"/>
                <w:szCs w:val="22"/>
                <w:lang w:val="be-BY"/>
              </w:rPr>
              <w:t xml:space="preserve"> п.4.4.4.5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48B13" w14:textId="77777777" w:rsidR="00754F10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ГОСТ 10159-79 </w:t>
            </w:r>
          </w:p>
          <w:p w14:paraId="50DBA23E" w14:textId="5AD09A19" w:rsidR="00754F10" w:rsidRPr="005D4F3C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п.8</w:t>
            </w:r>
          </w:p>
          <w:p w14:paraId="36E41C0E" w14:textId="14EC01F6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ГОСТ 183-74 п.1.18</w:t>
            </w:r>
          </w:p>
        </w:tc>
      </w:tr>
      <w:tr w:rsidR="00754F10" w:rsidRPr="00B20F86" w14:paraId="0E08D565" w14:textId="77777777" w:rsidTr="00754F10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E46254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3.5</w:t>
            </w:r>
          </w:p>
          <w:p w14:paraId="7485400B" w14:textId="6920F655" w:rsidR="00D876D2" w:rsidRPr="00B20F86" w:rsidRDefault="00D876D2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D876D2">
              <w:rPr>
                <w:sz w:val="22"/>
                <w:szCs w:val="22"/>
              </w:rPr>
              <w:t>***</w:t>
            </w:r>
          </w:p>
        </w:tc>
        <w:tc>
          <w:tcPr>
            <w:tcW w:w="212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6F6ECB8" w14:textId="77777777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E42756" w14:textId="4380C7A5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27.11/ 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C5D594" w14:textId="3E77E526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Проверка работы машин на холостом ход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EC557" w14:textId="77777777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СТП 33243.20.366-16 п. 7.7</w:t>
            </w:r>
          </w:p>
          <w:p w14:paraId="2C14FBA6" w14:textId="77777777" w:rsidR="00754F10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ТКП 181-2009 </w:t>
            </w:r>
          </w:p>
          <w:p w14:paraId="1E05489D" w14:textId="089DE2DD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п.Б.6.7</w:t>
            </w:r>
          </w:p>
          <w:p w14:paraId="409F3F3F" w14:textId="4C803F19" w:rsidR="00754F10" w:rsidRPr="00B20F86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ТКП 339-2022</w:t>
            </w:r>
            <w:r w:rsidR="00754F10" w:rsidRPr="005D4F3C">
              <w:rPr>
                <w:sz w:val="22"/>
                <w:szCs w:val="22"/>
                <w:lang w:val="be-BY"/>
              </w:rPr>
              <w:t xml:space="preserve"> п.4.4.4.7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FAC29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ГОСТ 7217-87 </w:t>
            </w:r>
          </w:p>
          <w:p w14:paraId="384A1B5F" w14:textId="4C326DEB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п.4</w:t>
            </w:r>
          </w:p>
        </w:tc>
      </w:tr>
      <w:tr w:rsidR="00754F10" w:rsidRPr="00B20F86" w14:paraId="0E698E75" w14:textId="77777777" w:rsidTr="00754F10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C38B29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4.1</w:t>
            </w:r>
          </w:p>
          <w:p w14:paraId="6269C309" w14:textId="44C0C4D4" w:rsidR="00D876D2" w:rsidRPr="00B20F86" w:rsidRDefault="00D876D2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D876D2">
              <w:rPr>
                <w:sz w:val="22"/>
                <w:szCs w:val="22"/>
              </w:rPr>
              <w:t>***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0E6C28FB" w14:textId="265616E8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Синхронные генераторы, компенсаторы и возбудител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6CF08F" w14:textId="4FB9966D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27.11/ 2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5593CF" w14:textId="1DCCACC4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Измерение сопротивления изоляц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C9486" w14:textId="77777777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СТП 33243.20.366-16 п. 6.3</w:t>
            </w:r>
          </w:p>
          <w:p w14:paraId="6C1D50CC" w14:textId="77777777" w:rsidR="00754F10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ТКП 181-2009 </w:t>
            </w:r>
          </w:p>
          <w:p w14:paraId="0DAAB0CC" w14:textId="3C06CE18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п.Б.5.3</w:t>
            </w:r>
          </w:p>
          <w:p w14:paraId="7A1461AF" w14:textId="267A843A" w:rsidR="00754F10" w:rsidRPr="00B20F86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ТКП 339-2022</w:t>
            </w:r>
            <w:r w:rsidR="00754F10" w:rsidRPr="005D4F3C">
              <w:rPr>
                <w:sz w:val="22"/>
                <w:szCs w:val="22"/>
                <w:lang w:val="be-BY"/>
              </w:rPr>
              <w:t xml:space="preserve"> п.4.4.3.2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E092B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ГОСТ 11828-86 </w:t>
            </w:r>
          </w:p>
          <w:p w14:paraId="7AF46F95" w14:textId="245686CC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п.6</w:t>
            </w:r>
          </w:p>
        </w:tc>
      </w:tr>
      <w:tr w:rsidR="00754F10" w:rsidRPr="00B20F86" w14:paraId="5EFCFC38" w14:textId="77777777" w:rsidTr="00754F10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9B437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4.2</w:t>
            </w:r>
          </w:p>
          <w:p w14:paraId="0202CE51" w14:textId="2F430775" w:rsidR="00D876D2" w:rsidRPr="00B20F86" w:rsidRDefault="00D876D2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D876D2">
              <w:rPr>
                <w:sz w:val="22"/>
                <w:szCs w:val="22"/>
              </w:rPr>
              <w:t>***</w:t>
            </w:r>
          </w:p>
        </w:tc>
        <w:tc>
          <w:tcPr>
            <w:tcW w:w="212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0B1A735" w14:textId="77777777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8756B" w14:textId="693036DE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27.11/ 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D808F" w14:textId="79B5C327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Испытание изоляции обмотки статора повышенным выпрямленным напряжением с измерением тока утечк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CAD92" w14:textId="77777777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СТП 33243.20.366-16 п. 6.4</w:t>
            </w:r>
          </w:p>
          <w:p w14:paraId="27569820" w14:textId="77777777" w:rsidR="00754F10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ТКП 181-2009 </w:t>
            </w:r>
          </w:p>
          <w:p w14:paraId="7A6BA45C" w14:textId="3BB19965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п.Б.5.4</w:t>
            </w:r>
          </w:p>
          <w:p w14:paraId="47E9BD00" w14:textId="4921CDF5" w:rsidR="00754F10" w:rsidRPr="00B20F86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ТКП 339-2022</w:t>
            </w:r>
            <w:r w:rsidR="00754F10" w:rsidRPr="005D4F3C">
              <w:rPr>
                <w:sz w:val="22"/>
                <w:szCs w:val="22"/>
                <w:lang w:val="be-BY"/>
              </w:rPr>
              <w:t xml:space="preserve"> п.4.4.3.3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FCC1F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ГОСТ 11828-86 </w:t>
            </w:r>
          </w:p>
          <w:p w14:paraId="6D0474AD" w14:textId="30F78FAE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п.7</w:t>
            </w:r>
          </w:p>
        </w:tc>
      </w:tr>
      <w:tr w:rsidR="00754F10" w:rsidRPr="00B20F86" w14:paraId="3BF1941F" w14:textId="77777777" w:rsidTr="00754F10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7F182" w14:textId="77777777" w:rsidR="00754F10" w:rsidRDefault="00754F10" w:rsidP="00D876D2">
            <w:pPr>
              <w:overflowPunct w:val="0"/>
              <w:autoSpaceDE w:val="0"/>
              <w:autoSpaceDN w:val="0"/>
              <w:adjustRightInd w:val="0"/>
              <w:ind w:left="-57"/>
              <w:jc w:val="both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4.3</w:t>
            </w:r>
          </w:p>
          <w:p w14:paraId="53D0DE48" w14:textId="5EA8EE90" w:rsidR="00D876D2" w:rsidRPr="00B20F86" w:rsidRDefault="00D876D2" w:rsidP="00D876D2">
            <w:pPr>
              <w:overflowPunct w:val="0"/>
              <w:autoSpaceDE w:val="0"/>
              <w:autoSpaceDN w:val="0"/>
              <w:adjustRightInd w:val="0"/>
              <w:ind w:left="-57"/>
              <w:jc w:val="both"/>
              <w:textAlignment w:val="baseline"/>
              <w:rPr>
                <w:sz w:val="22"/>
                <w:szCs w:val="22"/>
              </w:rPr>
            </w:pPr>
            <w:r w:rsidRPr="00D876D2">
              <w:rPr>
                <w:sz w:val="22"/>
                <w:szCs w:val="22"/>
              </w:rPr>
              <w:t>***</w:t>
            </w:r>
          </w:p>
        </w:tc>
        <w:tc>
          <w:tcPr>
            <w:tcW w:w="212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EEC4DF8" w14:textId="77777777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7E675" w14:textId="15F53821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27.11/ 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719EF" w14:textId="77777777" w:rsidR="00754F10" w:rsidRPr="005D4F3C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Испытание повышенным напряжением </w:t>
            </w:r>
          </w:p>
          <w:p w14:paraId="04D0D54C" w14:textId="77777777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ADEC3" w14:textId="77777777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СТП 33243.20.366-16 п. 6.5</w:t>
            </w:r>
          </w:p>
          <w:p w14:paraId="46EA9F09" w14:textId="77777777" w:rsidR="00754F10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ТКП 181-2009 </w:t>
            </w:r>
          </w:p>
          <w:p w14:paraId="3EB098E9" w14:textId="4016D4B3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п.Б.5.5</w:t>
            </w:r>
          </w:p>
          <w:p w14:paraId="5A938053" w14:textId="28778BE7" w:rsidR="00754F10" w:rsidRPr="00B20F86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ТКП 339-2022</w:t>
            </w:r>
            <w:r w:rsidR="00754F10" w:rsidRPr="005D4F3C">
              <w:rPr>
                <w:sz w:val="22"/>
                <w:szCs w:val="22"/>
                <w:lang w:val="be-BY"/>
              </w:rPr>
              <w:t xml:space="preserve"> п.4.4.3.4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8DF34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ГОСТ 11828-86 </w:t>
            </w:r>
          </w:p>
          <w:p w14:paraId="67AEE770" w14:textId="31E3E51A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п.7</w:t>
            </w:r>
          </w:p>
        </w:tc>
      </w:tr>
      <w:tr w:rsidR="00754F10" w:rsidRPr="00B20F86" w14:paraId="530E9207" w14:textId="77777777" w:rsidTr="00754F10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B44D28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lastRenderedPageBreak/>
              <w:t>4.4</w:t>
            </w:r>
          </w:p>
          <w:p w14:paraId="7F50E3B6" w14:textId="79843D3F" w:rsidR="00D876D2" w:rsidRPr="00B20F86" w:rsidRDefault="00D876D2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D876D2">
              <w:rPr>
                <w:sz w:val="22"/>
                <w:szCs w:val="22"/>
              </w:rPr>
              <w:t>***</w:t>
            </w:r>
          </w:p>
        </w:tc>
        <w:tc>
          <w:tcPr>
            <w:tcW w:w="2123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5D3CAC89" w14:textId="03A61733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Синхронные генераторы, компенсаторы и возбудител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B3E180" w14:textId="15D4AFDC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27.11/ 29.1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DEF49F" w14:textId="1B6B4478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Измерение сопротивления постоянному ток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E763F" w14:textId="77777777" w:rsidR="00754F10" w:rsidRPr="005D4F3C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СТП 33243.20.366-16 п. 6.6</w:t>
            </w:r>
          </w:p>
          <w:p w14:paraId="4FFAA962" w14:textId="77777777" w:rsidR="00EF51A5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ТКП 181-2009 </w:t>
            </w:r>
          </w:p>
          <w:p w14:paraId="7A7B5A1A" w14:textId="02FD7192" w:rsidR="00754F10" w:rsidRPr="005D4F3C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п.Б.5.6</w:t>
            </w:r>
          </w:p>
          <w:p w14:paraId="0A5B3AD3" w14:textId="42F20922" w:rsidR="00754F10" w:rsidRPr="00B20F86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ТКП 339-2022</w:t>
            </w:r>
            <w:r w:rsidR="00754F10" w:rsidRPr="005D4F3C">
              <w:rPr>
                <w:sz w:val="22"/>
                <w:szCs w:val="22"/>
                <w:lang w:val="be-BY"/>
              </w:rPr>
              <w:t xml:space="preserve"> п.4.4.3.5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151F4" w14:textId="77777777" w:rsidR="00EF51A5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ГОСТ 11828-86 </w:t>
            </w:r>
          </w:p>
          <w:p w14:paraId="68EC79EE" w14:textId="739AE287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п.3</w:t>
            </w:r>
          </w:p>
        </w:tc>
      </w:tr>
      <w:tr w:rsidR="00754F10" w:rsidRPr="00B20F86" w14:paraId="6AF3A92C" w14:textId="77777777" w:rsidTr="00754F10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16BEE5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4.5</w:t>
            </w:r>
          </w:p>
          <w:p w14:paraId="65E4A3B7" w14:textId="202A696B" w:rsidR="00D876D2" w:rsidRPr="00B20F86" w:rsidRDefault="00D876D2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D876D2">
              <w:rPr>
                <w:sz w:val="22"/>
                <w:szCs w:val="22"/>
              </w:rPr>
              <w:t>***</w:t>
            </w:r>
          </w:p>
        </w:tc>
        <w:tc>
          <w:tcPr>
            <w:tcW w:w="212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F69820B" w14:textId="77777777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AE9C50" w14:textId="156CD704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27.11/ 29.1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AF8B5F" w14:textId="0B817B7D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Измерение сопротивления обмотки ротора переменному ток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B2562" w14:textId="77777777" w:rsidR="00754F10" w:rsidRPr="005D4F3C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СТП 33243.20.366-16 п. 6.7</w:t>
            </w:r>
          </w:p>
          <w:p w14:paraId="7B395709" w14:textId="77777777" w:rsidR="00EF51A5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ТКП 181-2009 </w:t>
            </w:r>
          </w:p>
          <w:p w14:paraId="0685D235" w14:textId="5E40E90C" w:rsidR="00754F10" w:rsidRPr="005D4F3C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п.Б.5.7</w:t>
            </w:r>
          </w:p>
          <w:p w14:paraId="7F827AF9" w14:textId="10FCB271" w:rsidR="00754F10" w:rsidRPr="00B20F86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ТКП 339-2022</w:t>
            </w:r>
            <w:r w:rsidR="00754F10" w:rsidRPr="005D4F3C">
              <w:rPr>
                <w:sz w:val="22"/>
                <w:szCs w:val="22"/>
                <w:lang w:val="be-BY"/>
              </w:rPr>
              <w:t xml:space="preserve"> п.4.4.3.6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49CE4" w14:textId="1C8688CF" w:rsidR="00754F10" w:rsidRPr="00B20F86" w:rsidRDefault="00754F10" w:rsidP="00EF51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СТП 33243.20.366-16</w:t>
            </w:r>
          </w:p>
        </w:tc>
      </w:tr>
      <w:tr w:rsidR="00754F10" w:rsidRPr="00B20F86" w14:paraId="6B38B560" w14:textId="77777777" w:rsidTr="00754F10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8D159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4.6</w:t>
            </w:r>
          </w:p>
          <w:p w14:paraId="4A9F69EF" w14:textId="3C1F9D79" w:rsidR="00D876D2" w:rsidRPr="00B20F86" w:rsidRDefault="00D876D2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D876D2">
              <w:rPr>
                <w:sz w:val="22"/>
                <w:szCs w:val="22"/>
              </w:rPr>
              <w:t>***</w:t>
            </w:r>
          </w:p>
        </w:tc>
        <w:tc>
          <w:tcPr>
            <w:tcW w:w="212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0AFE47E" w14:textId="77777777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D9A7A" w14:textId="2B0A745C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27.11/ 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C18F5" w14:textId="4B1EC610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Испытание стали статора на нагре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12914" w14:textId="77777777" w:rsidR="00754F10" w:rsidRPr="005D4F3C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СТП 33243.20.366-16 п. 6.12</w:t>
            </w:r>
          </w:p>
          <w:p w14:paraId="1FB1D93B" w14:textId="77777777" w:rsidR="00754F10" w:rsidRPr="005D4F3C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ТКП 181-2009 п.Б.5.12</w:t>
            </w:r>
          </w:p>
          <w:p w14:paraId="49D6324A" w14:textId="1226C1A9" w:rsidR="00754F10" w:rsidRPr="00B20F86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ТКП 339-2022</w:t>
            </w:r>
            <w:r w:rsidR="00754F10" w:rsidRPr="005D4F3C">
              <w:rPr>
                <w:sz w:val="22"/>
                <w:szCs w:val="22"/>
                <w:lang w:val="be-BY"/>
              </w:rPr>
              <w:t xml:space="preserve"> п.4.4.3.10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41F12" w14:textId="3E765B5D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ГОСТ 10169-77 п.16</w:t>
            </w:r>
          </w:p>
        </w:tc>
      </w:tr>
      <w:tr w:rsidR="00754F10" w:rsidRPr="00B20F86" w14:paraId="39AFC7B1" w14:textId="77777777" w:rsidTr="00754F10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B82255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4.7</w:t>
            </w:r>
          </w:p>
          <w:p w14:paraId="77DFD552" w14:textId="360903E0" w:rsidR="00D876D2" w:rsidRPr="00B20F86" w:rsidRDefault="00D876D2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D876D2">
              <w:rPr>
                <w:sz w:val="22"/>
                <w:szCs w:val="22"/>
              </w:rPr>
              <w:t>***</w:t>
            </w:r>
          </w:p>
        </w:tc>
        <w:tc>
          <w:tcPr>
            <w:tcW w:w="212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1078FA4" w14:textId="77777777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1E734C" w14:textId="3F8A3B85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27.11/ 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3A19F3" w14:textId="351A3B81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Испытание на нагревани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983B4" w14:textId="77777777" w:rsidR="00754F10" w:rsidRPr="005D4F3C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СТП 09110.45.300-08 </w:t>
            </w:r>
          </w:p>
          <w:p w14:paraId="4CEE60F0" w14:textId="77777777" w:rsidR="00754F10" w:rsidRPr="005D4F3C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ТКП 181-2009 п.Б.5.13</w:t>
            </w:r>
          </w:p>
          <w:p w14:paraId="39027C7C" w14:textId="7BF1CF78" w:rsidR="00754F10" w:rsidRPr="00B20F86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ТКП 339-2022</w:t>
            </w:r>
            <w:r w:rsidR="00754F10" w:rsidRPr="005D4F3C">
              <w:rPr>
                <w:sz w:val="22"/>
                <w:szCs w:val="22"/>
                <w:lang w:val="be-BY"/>
              </w:rPr>
              <w:t xml:space="preserve"> п.4.4.3.11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E689B" w14:textId="405D39C2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СТП 09110.45.300-06</w:t>
            </w:r>
          </w:p>
        </w:tc>
      </w:tr>
      <w:tr w:rsidR="00754F10" w:rsidRPr="00B20F86" w14:paraId="79C96185" w14:textId="77777777" w:rsidTr="00754F10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F2774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4.8</w:t>
            </w:r>
          </w:p>
          <w:p w14:paraId="77958E83" w14:textId="04C1D958" w:rsidR="00D876D2" w:rsidRPr="00B20F86" w:rsidRDefault="00D876D2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D876D2">
              <w:rPr>
                <w:sz w:val="22"/>
                <w:szCs w:val="22"/>
              </w:rPr>
              <w:t>***</w:t>
            </w:r>
          </w:p>
        </w:tc>
        <w:tc>
          <w:tcPr>
            <w:tcW w:w="212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F893984" w14:textId="77777777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05599" w14:textId="12B153FC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27.11/ 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084D8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Измерение электрического напряжения между концами вала и на изолированных подшипниках</w:t>
            </w:r>
          </w:p>
          <w:p w14:paraId="06907D7E" w14:textId="071A1E7E" w:rsidR="009C56C6" w:rsidRPr="00B20F86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1950E" w14:textId="77777777" w:rsidR="00754F10" w:rsidRPr="005D4F3C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СТП 33243.20.366-16 п.6.33</w:t>
            </w:r>
          </w:p>
          <w:p w14:paraId="77D02E26" w14:textId="77777777" w:rsidR="00754F10" w:rsidRPr="005D4F3C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ТКП 181-2009 п.Б.5.19</w:t>
            </w:r>
          </w:p>
          <w:p w14:paraId="702AF302" w14:textId="77777777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98252" w14:textId="08874F96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ГОСТ 11828-86 п.12</w:t>
            </w:r>
          </w:p>
        </w:tc>
      </w:tr>
      <w:tr w:rsidR="00754F10" w:rsidRPr="00B20F86" w14:paraId="62072F35" w14:textId="77777777" w:rsidTr="00754F10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1B5987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5.1</w:t>
            </w:r>
          </w:p>
          <w:p w14:paraId="531B9A51" w14:textId="65DE1B85" w:rsidR="00D876D2" w:rsidRPr="00B20F86" w:rsidRDefault="00D876D2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D876D2">
              <w:rPr>
                <w:sz w:val="22"/>
                <w:szCs w:val="22"/>
              </w:rPr>
              <w:t>***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64FBFCAD" w14:textId="35C4B7F6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Трансформаторы то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195E3A" w14:textId="56D21B6D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27.11/ 2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40A7B2" w14:textId="5573143D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Измерение сопротивления изоляц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C5ABA" w14:textId="77777777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СТП 33243.20.366-16 п.10.1</w:t>
            </w:r>
          </w:p>
          <w:p w14:paraId="0BD799A5" w14:textId="77777777" w:rsidR="00EF51A5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ТКП 181-2009 </w:t>
            </w:r>
          </w:p>
          <w:p w14:paraId="329160FF" w14:textId="61CCE0C4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п.Б.9.1</w:t>
            </w:r>
          </w:p>
          <w:p w14:paraId="556E1C39" w14:textId="55DE9F8C" w:rsidR="00754F10" w:rsidRPr="00B20F86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ТКП 339-2022</w:t>
            </w:r>
            <w:r w:rsidR="00754F10" w:rsidRPr="005D4F3C">
              <w:rPr>
                <w:sz w:val="22"/>
                <w:szCs w:val="22"/>
                <w:lang w:val="be-BY"/>
              </w:rPr>
              <w:t xml:space="preserve"> п.4.4.7.1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D9843" w14:textId="3669E884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ГОСТ 7746-2001 п.9.2</w:t>
            </w:r>
          </w:p>
        </w:tc>
      </w:tr>
      <w:tr w:rsidR="00754F10" w:rsidRPr="00B20F86" w14:paraId="4BCE532C" w14:textId="77777777" w:rsidTr="00754F10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286FD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5.2</w:t>
            </w:r>
          </w:p>
          <w:p w14:paraId="7FDA01CC" w14:textId="0FD46ED7" w:rsidR="00D876D2" w:rsidRPr="00B20F86" w:rsidRDefault="00D876D2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D876D2">
              <w:rPr>
                <w:sz w:val="22"/>
                <w:szCs w:val="22"/>
              </w:rPr>
              <w:t>***</w:t>
            </w:r>
          </w:p>
        </w:tc>
        <w:tc>
          <w:tcPr>
            <w:tcW w:w="212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983FAEC" w14:textId="77777777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E2DD8" w14:textId="4B8F4E21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27.11/ 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15F7A" w14:textId="53B52D37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Измерение тангенса угла диэлектрических поте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48007" w14:textId="77777777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СТП 33243.20.366-16 п.10.2</w:t>
            </w:r>
          </w:p>
          <w:p w14:paraId="7BDD476E" w14:textId="77777777" w:rsidR="00EF51A5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ТКП 181-2009 </w:t>
            </w:r>
          </w:p>
          <w:p w14:paraId="24007FB6" w14:textId="1F96EBB5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п.Б.9.2</w:t>
            </w:r>
          </w:p>
          <w:p w14:paraId="5368CB5F" w14:textId="637F268D" w:rsidR="00754F10" w:rsidRPr="00B20F86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ТКП 339-2022</w:t>
            </w:r>
            <w:r w:rsidR="00754F10" w:rsidRPr="005D4F3C">
              <w:rPr>
                <w:sz w:val="22"/>
                <w:szCs w:val="22"/>
                <w:lang w:val="be-BY"/>
              </w:rPr>
              <w:t xml:space="preserve"> п.4.4.7.2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EE5AF" w14:textId="4BD118DD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ГОСТ 7746-2001 п.9.5</w:t>
            </w:r>
          </w:p>
        </w:tc>
      </w:tr>
      <w:tr w:rsidR="00754F10" w:rsidRPr="00B20F86" w14:paraId="32D75113" w14:textId="77777777" w:rsidTr="00754F10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C8795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5.3</w:t>
            </w:r>
          </w:p>
          <w:p w14:paraId="2B0891F4" w14:textId="3ED70905" w:rsidR="00D876D2" w:rsidRPr="00B20F86" w:rsidRDefault="00D876D2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D876D2">
              <w:rPr>
                <w:sz w:val="22"/>
                <w:szCs w:val="22"/>
              </w:rPr>
              <w:t>***</w:t>
            </w:r>
          </w:p>
        </w:tc>
        <w:tc>
          <w:tcPr>
            <w:tcW w:w="212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2D41144" w14:textId="77777777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70618" w14:textId="1B75AD6E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27.11/ 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B0C1D" w14:textId="77777777" w:rsidR="00754F10" w:rsidRPr="005D4F3C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Испытание повышенным напряжением </w:t>
            </w:r>
          </w:p>
          <w:p w14:paraId="4EA17686" w14:textId="77777777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C5C06" w14:textId="77777777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СТП 33243.20.366-16 п.10.3</w:t>
            </w:r>
          </w:p>
          <w:p w14:paraId="6D729B54" w14:textId="77777777" w:rsidR="00EF51A5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ТКП 181-2009 </w:t>
            </w:r>
          </w:p>
          <w:p w14:paraId="6B432174" w14:textId="730A4E81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п.Б.9.3</w:t>
            </w:r>
          </w:p>
          <w:p w14:paraId="234CDF2E" w14:textId="5D776F59" w:rsidR="00754F10" w:rsidRPr="00B20F86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ТКП 339-2022</w:t>
            </w:r>
            <w:r w:rsidR="00754F10" w:rsidRPr="005D4F3C">
              <w:rPr>
                <w:sz w:val="22"/>
                <w:szCs w:val="22"/>
                <w:lang w:val="be-BY"/>
              </w:rPr>
              <w:t xml:space="preserve"> п.4.4.7.3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A9BC9" w14:textId="59047B4A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ГОСТ 7746-2001 п.9.2.1</w:t>
            </w:r>
          </w:p>
        </w:tc>
      </w:tr>
      <w:tr w:rsidR="00754F10" w:rsidRPr="00B20F86" w14:paraId="41FECB8D" w14:textId="77777777" w:rsidTr="00754F10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EBEA0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5.4</w:t>
            </w:r>
          </w:p>
          <w:p w14:paraId="2F50EBDE" w14:textId="50B499F5" w:rsidR="00D876D2" w:rsidRPr="00B20F86" w:rsidRDefault="00D876D2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D876D2">
              <w:rPr>
                <w:sz w:val="22"/>
                <w:szCs w:val="22"/>
              </w:rPr>
              <w:t>***</w:t>
            </w:r>
          </w:p>
        </w:tc>
        <w:tc>
          <w:tcPr>
            <w:tcW w:w="212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E7568CF" w14:textId="77777777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299C8" w14:textId="7BB10CA4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27.11/ 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23332" w14:textId="523ED807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Снятие характеристик намагничива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26679" w14:textId="77777777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СТП 33243.20.366-16 п.10.4</w:t>
            </w:r>
          </w:p>
          <w:p w14:paraId="6E176D20" w14:textId="77777777" w:rsidR="00EF51A5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ТКП 181-2009 </w:t>
            </w:r>
          </w:p>
          <w:p w14:paraId="2152194F" w14:textId="60BDD814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п.Б.9.4</w:t>
            </w:r>
          </w:p>
          <w:p w14:paraId="6442DF13" w14:textId="3A4CFFAE" w:rsidR="00754F10" w:rsidRPr="00B20F86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ТКП 339-2022</w:t>
            </w:r>
            <w:r w:rsidR="00754F10" w:rsidRPr="005D4F3C">
              <w:rPr>
                <w:sz w:val="22"/>
                <w:szCs w:val="22"/>
                <w:lang w:val="be-BY"/>
              </w:rPr>
              <w:t xml:space="preserve"> п.4.4.7.4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4DAE7" w14:textId="069D796B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ГОСТ 7746-2001 п.9.8</w:t>
            </w:r>
          </w:p>
        </w:tc>
      </w:tr>
      <w:tr w:rsidR="00754F10" w:rsidRPr="00B20F86" w14:paraId="0F6A8298" w14:textId="77777777" w:rsidTr="00754F10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95478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lastRenderedPageBreak/>
              <w:t>5.5</w:t>
            </w:r>
          </w:p>
          <w:p w14:paraId="0000FCD3" w14:textId="7012158C" w:rsidR="00D876D2" w:rsidRPr="00B20F86" w:rsidRDefault="00D876D2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D876D2">
              <w:rPr>
                <w:sz w:val="22"/>
                <w:szCs w:val="22"/>
              </w:rPr>
              <w:t>***</w:t>
            </w:r>
          </w:p>
        </w:tc>
        <w:tc>
          <w:tcPr>
            <w:tcW w:w="2123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40EFD1FD" w14:textId="59D0EAF0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Трансформаторы то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7BE9D" w14:textId="3ED1E1F0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27.11/ 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85D5D" w14:textId="14D58B7B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Измерение коэффициента трансформац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4B89C" w14:textId="77777777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СТП 33243.20.366-16 п.10.5</w:t>
            </w:r>
          </w:p>
          <w:p w14:paraId="2207DD2F" w14:textId="77777777" w:rsidR="00EF51A5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ТКП 181-2009 </w:t>
            </w:r>
          </w:p>
          <w:p w14:paraId="503B2B16" w14:textId="13C25A1E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п.Б.9.5</w:t>
            </w:r>
          </w:p>
          <w:p w14:paraId="0D62617A" w14:textId="1CC50F2B" w:rsidR="00754F10" w:rsidRPr="00B20F86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ТКП 339-2022</w:t>
            </w:r>
            <w:r w:rsidR="00754F10" w:rsidRPr="005D4F3C">
              <w:rPr>
                <w:sz w:val="22"/>
                <w:szCs w:val="22"/>
                <w:lang w:val="be-BY"/>
              </w:rPr>
              <w:t xml:space="preserve"> п.4.4.7.5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22AA4" w14:textId="19D578DF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ГОСТ 7746-2001 п.9.2.6</w:t>
            </w:r>
          </w:p>
        </w:tc>
      </w:tr>
      <w:tr w:rsidR="00754F10" w:rsidRPr="00B20F86" w14:paraId="18421213" w14:textId="77777777" w:rsidTr="00754F10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C17F1D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5.6</w:t>
            </w:r>
          </w:p>
          <w:p w14:paraId="39C3CF10" w14:textId="2D064E73" w:rsidR="00D876D2" w:rsidRPr="00B20F86" w:rsidRDefault="00D876D2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D876D2">
              <w:rPr>
                <w:sz w:val="22"/>
                <w:szCs w:val="22"/>
              </w:rPr>
              <w:t>***</w:t>
            </w:r>
          </w:p>
        </w:tc>
        <w:tc>
          <w:tcPr>
            <w:tcW w:w="212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7EB6FE2" w14:textId="77777777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FE721" w14:textId="3CF511AE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27.11/ 29.1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28F0A" w14:textId="20B40599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Измерение сопротивления обмоток постоянному ток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779B4" w14:textId="77777777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СТП 33243.20.366-16 п.10.6</w:t>
            </w:r>
          </w:p>
          <w:p w14:paraId="4ADA06BF" w14:textId="77777777" w:rsidR="00EF51A5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ТКП 181-2009 </w:t>
            </w:r>
          </w:p>
          <w:p w14:paraId="1214ADEF" w14:textId="22BD14F7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п.Б.9.6</w:t>
            </w:r>
          </w:p>
          <w:p w14:paraId="42B1BDCE" w14:textId="77777777" w:rsidR="00754F10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ТКП 339-2022</w:t>
            </w:r>
            <w:r w:rsidR="00754F10" w:rsidRPr="005D4F3C">
              <w:rPr>
                <w:sz w:val="22"/>
                <w:szCs w:val="22"/>
                <w:lang w:val="be-BY"/>
              </w:rPr>
              <w:t xml:space="preserve"> п.4.4.7.6</w:t>
            </w:r>
          </w:p>
          <w:p w14:paraId="68F6595B" w14:textId="75B88420" w:rsidR="009C56C6" w:rsidRPr="00B20F86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EF962" w14:textId="38732293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ГОСТ 7746-2001 п.9.11</w:t>
            </w:r>
          </w:p>
        </w:tc>
      </w:tr>
      <w:tr w:rsidR="00754F10" w:rsidRPr="00B20F86" w14:paraId="5F764FE1" w14:textId="77777777" w:rsidTr="00754F10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10483C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6.1</w:t>
            </w:r>
          </w:p>
          <w:p w14:paraId="16DAE1F7" w14:textId="3B492536" w:rsidR="00D876D2" w:rsidRPr="00B20F86" w:rsidRDefault="00D876D2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D876D2">
              <w:rPr>
                <w:sz w:val="22"/>
                <w:szCs w:val="22"/>
              </w:rPr>
              <w:t>***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6343959" w14:textId="77777777" w:rsidR="00754F10" w:rsidRPr="005D4F3C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Трансформаторы напряжения</w:t>
            </w:r>
          </w:p>
          <w:p w14:paraId="661B7EC5" w14:textId="77777777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DB34B1" w14:textId="2C88EB77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27.11/ 2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13E12" w14:textId="1BBE0FCC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Измерение сопротивления изоляции обмото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0B73C" w14:textId="77777777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СТП 33243.20.366-16 </w:t>
            </w:r>
          </w:p>
          <w:p w14:paraId="3032667E" w14:textId="77777777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п. 11.1.1</w:t>
            </w:r>
          </w:p>
          <w:p w14:paraId="1892C69E" w14:textId="77777777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ТКП 181-2009 п.Б.10.1.1</w:t>
            </w:r>
          </w:p>
          <w:p w14:paraId="55579DA6" w14:textId="3355C368" w:rsidR="00EF51A5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ТКП 339-2022</w:t>
            </w:r>
            <w:r w:rsidR="00754F10" w:rsidRPr="005D4F3C">
              <w:rPr>
                <w:sz w:val="22"/>
                <w:szCs w:val="22"/>
                <w:lang w:val="be-BY"/>
              </w:rPr>
              <w:t xml:space="preserve"> </w:t>
            </w:r>
          </w:p>
          <w:p w14:paraId="5C371539" w14:textId="29419E03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п.4.4.8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61FFF" w14:textId="42103684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ГОСТ 1983-2001 п.9.3</w:t>
            </w:r>
          </w:p>
        </w:tc>
      </w:tr>
      <w:tr w:rsidR="00754F10" w:rsidRPr="00B20F86" w14:paraId="4D94897D" w14:textId="77777777" w:rsidTr="00754F10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2EDEA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6.2</w:t>
            </w:r>
          </w:p>
          <w:p w14:paraId="6677401A" w14:textId="05C2833B" w:rsidR="00D876D2" w:rsidRPr="00B20F86" w:rsidRDefault="00D876D2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D876D2">
              <w:rPr>
                <w:sz w:val="22"/>
                <w:szCs w:val="22"/>
              </w:rPr>
              <w:t>***</w:t>
            </w:r>
          </w:p>
        </w:tc>
        <w:tc>
          <w:tcPr>
            <w:tcW w:w="212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7E31DDC" w14:textId="77777777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D306E" w14:textId="70476C1C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27.11/ 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B7318" w14:textId="77777777" w:rsidR="00754F10" w:rsidRPr="005D4F3C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Испытание повышенным напряжением </w:t>
            </w:r>
          </w:p>
          <w:p w14:paraId="4237A595" w14:textId="77777777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B5979" w14:textId="77777777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СТП 33243.20.366-16 </w:t>
            </w:r>
          </w:p>
          <w:p w14:paraId="66B47D9A" w14:textId="77777777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п. 11.1.2</w:t>
            </w:r>
          </w:p>
          <w:p w14:paraId="35436685" w14:textId="77777777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ТКП 181-2009 п.Б.10.1.2</w:t>
            </w:r>
          </w:p>
          <w:p w14:paraId="663E46CA" w14:textId="49B02E64" w:rsidR="00EF51A5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ТКП 339-2022</w:t>
            </w:r>
            <w:r w:rsidR="00754F10" w:rsidRPr="005D4F3C">
              <w:rPr>
                <w:sz w:val="22"/>
                <w:szCs w:val="22"/>
                <w:lang w:val="be-BY"/>
              </w:rPr>
              <w:t xml:space="preserve"> </w:t>
            </w:r>
          </w:p>
          <w:p w14:paraId="6BD812C1" w14:textId="1D47CADD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п.4.4.8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456D8" w14:textId="017FF2BC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ГОСТ 1983-2001 п.9.4</w:t>
            </w:r>
          </w:p>
        </w:tc>
      </w:tr>
      <w:tr w:rsidR="00754F10" w:rsidRPr="00B20F86" w14:paraId="4E6A4035" w14:textId="77777777" w:rsidTr="00754F10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9E6874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6.3</w:t>
            </w:r>
          </w:p>
          <w:p w14:paraId="65CD2F33" w14:textId="694B9BE0" w:rsidR="00D876D2" w:rsidRPr="00B20F86" w:rsidRDefault="00D876D2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D876D2">
              <w:rPr>
                <w:sz w:val="22"/>
                <w:szCs w:val="22"/>
              </w:rPr>
              <w:t>***</w:t>
            </w:r>
          </w:p>
        </w:tc>
        <w:tc>
          <w:tcPr>
            <w:tcW w:w="212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B98A05B" w14:textId="77777777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4C7AF4" w14:textId="39CC9328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27.11/ 29.1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15CFD1" w14:textId="783640D4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Измерение сопротивления обмоток постоянному ток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1FEB3" w14:textId="77777777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СТП 33243.20.366-16 </w:t>
            </w:r>
          </w:p>
          <w:p w14:paraId="4E74F244" w14:textId="77777777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п. 11.1.3</w:t>
            </w:r>
          </w:p>
          <w:p w14:paraId="777F015A" w14:textId="77777777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ТКП 181-2009 п.Б.10.1.3</w:t>
            </w:r>
          </w:p>
          <w:p w14:paraId="603C3835" w14:textId="5418EC7C" w:rsidR="00EF51A5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ТКП 339-2022</w:t>
            </w:r>
            <w:r w:rsidR="00754F10" w:rsidRPr="005D4F3C">
              <w:rPr>
                <w:sz w:val="22"/>
                <w:szCs w:val="22"/>
                <w:lang w:val="be-BY"/>
              </w:rPr>
              <w:t xml:space="preserve"> </w:t>
            </w:r>
          </w:p>
          <w:p w14:paraId="0DD22B11" w14:textId="7E2EB0A9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п.4.4.8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AF01C" w14:textId="36CAE864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ГОСТ 3484.1-91 п.4</w:t>
            </w:r>
          </w:p>
        </w:tc>
      </w:tr>
      <w:tr w:rsidR="00754F10" w:rsidRPr="00B20F86" w14:paraId="54336743" w14:textId="77777777" w:rsidTr="00754F10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2C244D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6.4</w:t>
            </w:r>
          </w:p>
          <w:p w14:paraId="7919DA58" w14:textId="0F183974" w:rsidR="00D876D2" w:rsidRPr="00B20F86" w:rsidRDefault="00D876D2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D876D2">
              <w:rPr>
                <w:sz w:val="22"/>
                <w:szCs w:val="22"/>
              </w:rPr>
              <w:t>***</w:t>
            </w:r>
          </w:p>
        </w:tc>
        <w:tc>
          <w:tcPr>
            <w:tcW w:w="212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FDA4EFD" w14:textId="77777777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524D7" w14:textId="7DF4272A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27.11/ 2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3195B" w14:textId="64C5075E" w:rsidR="00EF51A5" w:rsidRPr="009C56C6" w:rsidRDefault="00754F10" w:rsidP="009C56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Измерение сопротивления изоляции электромагнитного устройств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E0BC1" w14:textId="77777777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СТП 33243.20.366-16 </w:t>
            </w:r>
          </w:p>
          <w:p w14:paraId="4935A64E" w14:textId="77777777" w:rsidR="00754F10" w:rsidRPr="005D4F3C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п. 11.2.2</w:t>
            </w:r>
          </w:p>
          <w:p w14:paraId="3E609C50" w14:textId="2A39EB35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ТКП 181-2009 п.Б.10.2.2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98441" w14:textId="0B01272D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ГОСТ 1983-2001 п.9.3</w:t>
            </w:r>
          </w:p>
        </w:tc>
      </w:tr>
      <w:tr w:rsidR="00754F10" w:rsidRPr="00B20F86" w14:paraId="2344000D" w14:textId="77777777" w:rsidTr="00754F10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01D31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6.5</w:t>
            </w:r>
          </w:p>
          <w:p w14:paraId="59A02810" w14:textId="55BB0A16" w:rsidR="00D876D2" w:rsidRPr="00B20F86" w:rsidRDefault="00D876D2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D876D2">
              <w:rPr>
                <w:sz w:val="22"/>
                <w:szCs w:val="22"/>
              </w:rPr>
              <w:t>***</w:t>
            </w:r>
          </w:p>
        </w:tc>
        <w:tc>
          <w:tcPr>
            <w:tcW w:w="212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02DC819" w14:textId="77777777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26291" w14:textId="69002FFB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27.11/ 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866E4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Испытание электромагнитного устройства повышенным напряжением</w:t>
            </w:r>
          </w:p>
          <w:p w14:paraId="046C1558" w14:textId="0D69CF75" w:rsidR="00EF51A5" w:rsidRPr="00B20F86" w:rsidRDefault="00EF51A5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684E7" w14:textId="77777777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СТП 33243.20.366-16 </w:t>
            </w:r>
          </w:p>
          <w:p w14:paraId="15155BE0" w14:textId="77777777" w:rsidR="00754F10" w:rsidRPr="005D4F3C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п. 11.2.3</w:t>
            </w:r>
          </w:p>
          <w:p w14:paraId="417B7B14" w14:textId="6F725E90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ТКП 181-2009 п.Б.10.2.3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D8B41" w14:textId="11A2B160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ГОСТ 1983-2001 п.9.4</w:t>
            </w:r>
          </w:p>
        </w:tc>
      </w:tr>
      <w:tr w:rsidR="00754F10" w:rsidRPr="00B20F86" w14:paraId="7A23B24F" w14:textId="77777777" w:rsidTr="00754F10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AFDB5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6.6</w:t>
            </w:r>
          </w:p>
          <w:p w14:paraId="5BC70E4B" w14:textId="47DBE61E" w:rsidR="00D876D2" w:rsidRPr="00B20F86" w:rsidRDefault="00D876D2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D876D2">
              <w:rPr>
                <w:sz w:val="22"/>
                <w:szCs w:val="22"/>
              </w:rPr>
              <w:t>***</w:t>
            </w:r>
          </w:p>
        </w:tc>
        <w:tc>
          <w:tcPr>
            <w:tcW w:w="212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E7C479C" w14:textId="77777777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41746" w14:textId="013CDBBA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27.11/ 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D859C" w14:textId="16C63156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Измерение тока и потерь холостого х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F5DA6" w14:textId="77777777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СТП 33243.20.366-16 </w:t>
            </w:r>
          </w:p>
          <w:p w14:paraId="0198917F" w14:textId="77777777" w:rsidR="00754F10" w:rsidRPr="005D4F3C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п. 11.2.5</w:t>
            </w:r>
          </w:p>
          <w:p w14:paraId="55126B62" w14:textId="77777777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ТКП 181-2009 п.Б.10.2.5</w:t>
            </w:r>
          </w:p>
          <w:p w14:paraId="5568957E" w14:textId="216A9BC3" w:rsidR="00EF51A5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ТКП 339-2022</w:t>
            </w:r>
            <w:r w:rsidR="00754F10" w:rsidRPr="005D4F3C">
              <w:rPr>
                <w:sz w:val="22"/>
                <w:szCs w:val="22"/>
                <w:lang w:val="be-BY"/>
              </w:rPr>
              <w:t xml:space="preserve"> </w:t>
            </w:r>
          </w:p>
          <w:p w14:paraId="0FC28348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п.4.4.8</w:t>
            </w:r>
          </w:p>
          <w:p w14:paraId="474B9FD1" w14:textId="37CB5D2E" w:rsidR="009C56C6" w:rsidRPr="00B20F86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EFAAE" w14:textId="46D4F290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ГОСТ 1983-2001 п.9.5</w:t>
            </w:r>
          </w:p>
        </w:tc>
      </w:tr>
      <w:tr w:rsidR="00754F10" w:rsidRPr="00B20F86" w14:paraId="055736EE" w14:textId="77777777" w:rsidTr="00754F10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492354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7.1</w:t>
            </w:r>
          </w:p>
          <w:p w14:paraId="29EB078C" w14:textId="17884801" w:rsidR="00D876D2" w:rsidRPr="00B20F86" w:rsidRDefault="00D876D2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D876D2">
              <w:rPr>
                <w:sz w:val="22"/>
                <w:szCs w:val="22"/>
              </w:rPr>
              <w:t>***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388D49F8" w14:textId="5B3A7260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Вводы и проходные изолятор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B8D35" w14:textId="6C42BC71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27.90/ 2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4E321" w14:textId="574426A6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Измерение сопротивление изоляц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B81D9" w14:textId="77777777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СТП 33243.20.366-16 п.25.1</w:t>
            </w:r>
          </w:p>
          <w:p w14:paraId="3F014FFA" w14:textId="77777777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ТКП 181-2009 п.Б.24.1</w:t>
            </w:r>
          </w:p>
          <w:p w14:paraId="6BCA174B" w14:textId="4878A45B" w:rsidR="00754F10" w:rsidRPr="00B20F86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ТКП 339-2022</w:t>
            </w:r>
            <w:r w:rsidR="00754F10" w:rsidRPr="005D4F3C">
              <w:rPr>
                <w:sz w:val="22"/>
                <w:szCs w:val="22"/>
                <w:lang w:val="be-BY"/>
              </w:rPr>
              <w:t xml:space="preserve"> п.4.4.23.1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C7BD3" w14:textId="54BE3B08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ГОСТ 10693-81 п.6.9</w:t>
            </w:r>
          </w:p>
        </w:tc>
      </w:tr>
      <w:tr w:rsidR="00EF51A5" w:rsidRPr="00B20F86" w14:paraId="36A39B6D" w14:textId="77777777" w:rsidTr="00754F10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1413D7" w14:textId="77777777" w:rsidR="00EF51A5" w:rsidRDefault="00EF51A5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lastRenderedPageBreak/>
              <w:t>7.2</w:t>
            </w:r>
          </w:p>
          <w:p w14:paraId="09844A46" w14:textId="3EBF36A4" w:rsidR="00D876D2" w:rsidRPr="00B20F86" w:rsidRDefault="00D876D2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D876D2">
              <w:rPr>
                <w:sz w:val="22"/>
                <w:szCs w:val="22"/>
              </w:rPr>
              <w:t>***</w:t>
            </w:r>
          </w:p>
        </w:tc>
        <w:tc>
          <w:tcPr>
            <w:tcW w:w="2123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33221800" w14:textId="0A1E6EF1" w:rsidR="00EF51A5" w:rsidRPr="00B20F86" w:rsidRDefault="00EF51A5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EF51A5">
              <w:rPr>
                <w:sz w:val="22"/>
                <w:szCs w:val="22"/>
              </w:rPr>
              <w:t>Вводы и проходные изолятор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F9729" w14:textId="05B4D787" w:rsidR="00EF51A5" w:rsidRPr="00B20F86" w:rsidRDefault="00EF51A5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27.90/ 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D05A0" w14:textId="77777777" w:rsidR="00EF51A5" w:rsidRPr="005D4F3C" w:rsidRDefault="00EF51A5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Измерение тангенса угла диэлектрических потерь и емкости изоляции</w:t>
            </w:r>
          </w:p>
          <w:p w14:paraId="1156CD99" w14:textId="77777777" w:rsidR="00EF51A5" w:rsidRPr="00B20F86" w:rsidRDefault="00EF51A5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D8BB7" w14:textId="77777777" w:rsidR="00EF51A5" w:rsidRPr="005D4F3C" w:rsidRDefault="00EF51A5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СТП 33243.20.366-16 п.25.2</w:t>
            </w:r>
          </w:p>
          <w:p w14:paraId="3435B4FC" w14:textId="77777777" w:rsidR="00EF51A5" w:rsidRPr="005D4F3C" w:rsidRDefault="00EF51A5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ТКП 181-2009 п.Б.24.2</w:t>
            </w:r>
          </w:p>
          <w:p w14:paraId="585CF3CF" w14:textId="77777777" w:rsidR="00EF51A5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ТКП 339-2022</w:t>
            </w:r>
            <w:r w:rsidR="00EF51A5" w:rsidRPr="005D4F3C">
              <w:rPr>
                <w:sz w:val="22"/>
                <w:szCs w:val="22"/>
                <w:lang w:val="be-BY"/>
              </w:rPr>
              <w:t xml:space="preserve"> п.4.4.23.2</w:t>
            </w:r>
          </w:p>
          <w:p w14:paraId="4A1A27EB" w14:textId="17454B0D" w:rsidR="009C56C6" w:rsidRPr="00B20F86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A4B32" w14:textId="70F1D817" w:rsidR="00EF51A5" w:rsidRPr="00B20F86" w:rsidRDefault="00EF51A5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ГОСТ 10693-81 п.6.11</w:t>
            </w:r>
          </w:p>
        </w:tc>
      </w:tr>
      <w:tr w:rsidR="00EF51A5" w:rsidRPr="00B20F86" w14:paraId="79D43D22" w14:textId="77777777" w:rsidTr="00754F10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22740" w14:textId="77777777" w:rsidR="00EF51A5" w:rsidRDefault="00EF51A5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7.3</w:t>
            </w:r>
          </w:p>
          <w:p w14:paraId="239E8DBC" w14:textId="43AE4B6B" w:rsidR="00D876D2" w:rsidRPr="00B20F86" w:rsidRDefault="00D876D2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D876D2">
              <w:rPr>
                <w:sz w:val="22"/>
                <w:szCs w:val="22"/>
              </w:rPr>
              <w:t>***</w:t>
            </w:r>
          </w:p>
        </w:tc>
        <w:tc>
          <w:tcPr>
            <w:tcW w:w="212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4B02A89" w14:textId="77777777" w:rsidR="00EF51A5" w:rsidRPr="00B20F86" w:rsidRDefault="00EF51A5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C76F4" w14:textId="40E6FE5A" w:rsidR="00EF51A5" w:rsidRPr="00B20F86" w:rsidRDefault="00EF51A5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27.90/ 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C366D" w14:textId="78B8A00E" w:rsidR="00EF51A5" w:rsidRPr="00B20F86" w:rsidRDefault="00EF51A5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Испытание повышенным напряжение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11F5D" w14:textId="77777777" w:rsidR="00EF51A5" w:rsidRPr="005D4F3C" w:rsidRDefault="00EF51A5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СТП 33243.20.366-16 п.25.3</w:t>
            </w:r>
          </w:p>
          <w:p w14:paraId="207D0A61" w14:textId="77777777" w:rsidR="00EF51A5" w:rsidRPr="005D4F3C" w:rsidRDefault="00EF51A5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ТКП 181-2009 п.Б.24.3</w:t>
            </w:r>
          </w:p>
          <w:p w14:paraId="00138DBA" w14:textId="5451D52E" w:rsidR="00EF51A5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ТКП 339-2022</w:t>
            </w:r>
            <w:r w:rsidR="00EF51A5" w:rsidRPr="005D4F3C">
              <w:rPr>
                <w:sz w:val="22"/>
                <w:szCs w:val="22"/>
                <w:lang w:val="be-BY"/>
              </w:rPr>
              <w:t xml:space="preserve"> п.4.4.23.3</w:t>
            </w:r>
          </w:p>
          <w:p w14:paraId="11D0A787" w14:textId="2C958B73" w:rsidR="00EF51A5" w:rsidRPr="00B20F86" w:rsidRDefault="00EF51A5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794CD" w14:textId="49752DC7" w:rsidR="00EF51A5" w:rsidRPr="00B20F86" w:rsidRDefault="00EF51A5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ГОСТ 10693-81 п.6.5</w:t>
            </w:r>
          </w:p>
        </w:tc>
      </w:tr>
      <w:tr w:rsidR="00754F10" w:rsidRPr="00B20F86" w14:paraId="6A683500" w14:textId="77777777" w:rsidTr="00754F10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CC52ED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8.1</w:t>
            </w:r>
          </w:p>
          <w:p w14:paraId="69D02206" w14:textId="4969FC0D" w:rsidR="00D876D2" w:rsidRPr="00B20F86" w:rsidRDefault="00D876D2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D876D2">
              <w:rPr>
                <w:sz w:val="22"/>
                <w:szCs w:val="22"/>
              </w:rPr>
              <w:t>***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70B61FB6" w14:textId="13A9A020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Силовые кабельные лин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B79AA" w14:textId="6D70B7D3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27.32/ 2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71BA5" w14:textId="18490F71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Измерение сопротивления изоляц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22A35" w14:textId="77777777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СТП 33243.20.366-16 п.32.1</w:t>
            </w:r>
          </w:p>
          <w:p w14:paraId="107A0A06" w14:textId="77777777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ТКП 181-2009 п.Б.30.1</w:t>
            </w:r>
          </w:p>
          <w:p w14:paraId="0C223483" w14:textId="77777777" w:rsidR="00754F10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ТКП 339-2022</w:t>
            </w:r>
            <w:r w:rsidR="00754F10" w:rsidRPr="005D4F3C">
              <w:rPr>
                <w:sz w:val="22"/>
                <w:szCs w:val="22"/>
                <w:lang w:val="be-BY"/>
              </w:rPr>
              <w:t xml:space="preserve"> п.4.4.29.2</w:t>
            </w:r>
          </w:p>
          <w:p w14:paraId="76DC34D9" w14:textId="73D9F894" w:rsidR="009C56C6" w:rsidRPr="00B20F86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4539A" w14:textId="74F49733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lang w:val="be-BY"/>
              </w:rPr>
              <w:t>МВИ.ГР 2116-2018</w:t>
            </w:r>
          </w:p>
        </w:tc>
      </w:tr>
      <w:tr w:rsidR="00754F10" w:rsidRPr="00B20F86" w14:paraId="5FF39EAF" w14:textId="77777777" w:rsidTr="00754F10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63F121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8.2</w:t>
            </w:r>
          </w:p>
          <w:p w14:paraId="57CD1DFB" w14:textId="0D15BF72" w:rsidR="00D876D2" w:rsidRPr="00B20F86" w:rsidRDefault="00D876D2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D876D2">
              <w:rPr>
                <w:sz w:val="22"/>
                <w:szCs w:val="22"/>
              </w:rPr>
              <w:t>***</w:t>
            </w:r>
          </w:p>
        </w:tc>
        <w:tc>
          <w:tcPr>
            <w:tcW w:w="212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0418D2" w14:textId="77777777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92D0B" w14:textId="0E7B293E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27.32/ 2</w:t>
            </w:r>
            <w:r>
              <w:rPr>
                <w:sz w:val="22"/>
                <w:szCs w:val="22"/>
                <w:lang w:val="be-BY"/>
              </w:rPr>
              <w:t>9</w:t>
            </w:r>
            <w:r w:rsidRPr="005D4F3C">
              <w:rPr>
                <w:sz w:val="22"/>
                <w:szCs w:val="22"/>
                <w:lang w:val="be-BY"/>
              </w:rPr>
              <w:t>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1E978" w14:textId="25E9DCEF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Испытание изоляции повышенным напряжением</w:t>
            </w:r>
            <w:r w:rsidRPr="005D4F3C">
              <w:rPr>
                <w:sz w:val="22"/>
                <w:szCs w:val="22"/>
                <w:lang w:val="be-BY"/>
              </w:rPr>
              <w:tab/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D7326" w14:textId="77777777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СТП 33243.20.366-16 п.32.1</w:t>
            </w:r>
          </w:p>
          <w:p w14:paraId="3FC746BB" w14:textId="77777777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ТКП 181-2009 п.Б.30.2</w:t>
            </w:r>
          </w:p>
          <w:p w14:paraId="3080D4FD" w14:textId="6944CA46" w:rsidR="00754F10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ТКП 339-2022</w:t>
            </w:r>
            <w:r w:rsidR="00754F10" w:rsidRPr="005D4F3C">
              <w:rPr>
                <w:sz w:val="22"/>
                <w:szCs w:val="22"/>
                <w:lang w:val="be-BY"/>
              </w:rPr>
              <w:t xml:space="preserve"> п.4.4.29.3</w:t>
            </w:r>
          </w:p>
          <w:p w14:paraId="45E67EC7" w14:textId="0930CEF9" w:rsidR="00EF51A5" w:rsidRPr="00B20F86" w:rsidRDefault="00EF51A5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A7E7F" w14:textId="75B77CCE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lang w:val="be-BY"/>
              </w:rPr>
              <w:t>МВИ.ГР 2115-2018</w:t>
            </w:r>
          </w:p>
        </w:tc>
      </w:tr>
      <w:tr w:rsidR="00754F10" w:rsidRPr="00B20F86" w14:paraId="2B700125" w14:textId="77777777" w:rsidTr="00754F10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95A44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9.1</w:t>
            </w:r>
          </w:p>
          <w:p w14:paraId="152B5874" w14:textId="15A0490F" w:rsidR="00D876D2" w:rsidRPr="00B20F86" w:rsidRDefault="00D876D2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D876D2">
              <w:rPr>
                <w:sz w:val="22"/>
                <w:szCs w:val="22"/>
              </w:rPr>
              <w:t>***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3AED09B9" w14:textId="658966CF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Комплектные распределительные устройств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ABECC" w14:textId="6339F581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27.12/ 2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6619C" w14:textId="418C3BB1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Измерение сопротивления изоляц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AC95F" w14:textId="77777777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СТП 33243.20.366-16 п.18.1</w:t>
            </w:r>
          </w:p>
          <w:p w14:paraId="536C13B5" w14:textId="77777777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ТКП 181-2009 п.Б.16.1</w:t>
            </w:r>
          </w:p>
          <w:p w14:paraId="2685BE15" w14:textId="77777777" w:rsidR="00754F10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ТКП 339-2022</w:t>
            </w:r>
            <w:r w:rsidR="00754F10" w:rsidRPr="005D4F3C">
              <w:rPr>
                <w:sz w:val="22"/>
                <w:szCs w:val="22"/>
                <w:lang w:val="be-BY"/>
              </w:rPr>
              <w:t xml:space="preserve"> п.4.4.15.1</w:t>
            </w:r>
          </w:p>
          <w:p w14:paraId="252BA525" w14:textId="64E7AA86" w:rsidR="009C56C6" w:rsidRPr="00B20F86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B3F81" w14:textId="5FFF47B0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lang w:val="be-BY"/>
              </w:rPr>
              <w:t>МВИ.ГР 2116-2018</w:t>
            </w:r>
          </w:p>
        </w:tc>
      </w:tr>
      <w:tr w:rsidR="00754F10" w:rsidRPr="00B20F86" w14:paraId="6CF9300E" w14:textId="77777777" w:rsidTr="00754F10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E0A0B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9.2</w:t>
            </w:r>
          </w:p>
          <w:p w14:paraId="43DA7D4E" w14:textId="4EA6347A" w:rsidR="00D876D2" w:rsidRPr="00B20F86" w:rsidRDefault="00D876D2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D876D2">
              <w:rPr>
                <w:sz w:val="22"/>
                <w:szCs w:val="22"/>
              </w:rPr>
              <w:t>***</w:t>
            </w:r>
          </w:p>
        </w:tc>
        <w:tc>
          <w:tcPr>
            <w:tcW w:w="21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5FBCB" w14:textId="77777777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96825" w14:textId="1EC4E969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27.12/ 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D45A2" w14:textId="033B20C3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Испытание изоляции повышенным напряжением</w:t>
            </w:r>
            <w:r w:rsidRPr="005D4F3C">
              <w:rPr>
                <w:sz w:val="22"/>
                <w:szCs w:val="22"/>
                <w:lang w:val="be-BY"/>
              </w:rPr>
              <w:tab/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4947C" w14:textId="77777777" w:rsidR="00754F10" w:rsidRPr="005D4F3C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СТП 9110.20.366-08 п.18.2</w:t>
            </w:r>
          </w:p>
          <w:p w14:paraId="43A12301" w14:textId="77777777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ТКП 181-2009 п.Б.16.2</w:t>
            </w:r>
          </w:p>
          <w:p w14:paraId="641AB027" w14:textId="0CBCFF98" w:rsidR="00754F10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ТКП 339-2022</w:t>
            </w:r>
            <w:r w:rsidR="00754F10" w:rsidRPr="005D4F3C">
              <w:rPr>
                <w:sz w:val="22"/>
                <w:szCs w:val="22"/>
                <w:lang w:val="be-BY"/>
              </w:rPr>
              <w:t xml:space="preserve"> п.4.4.15.2</w:t>
            </w:r>
          </w:p>
          <w:p w14:paraId="71A52ACB" w14:textId="5977CDB0" w:rsidR="00EF51A5" w:rsidRPr="00B20F86" w:rsidRDefault="00EF51A5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7B0DE" w14:textId="0976DF96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lang w:val="be-BY"/>
              </w:rPr>
              <w:t>МВИ.ГР 2115-2018</w:t>
            </w:r>
          </w:p>
        </w:tc>
      </w:tr>
      <w:tr w:rsidR="009C56C6" w:rsidRPr="00B20F86" w14:paraId="4260F862" w14:textId="77777777" w:rsidTr="00754F10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D9CCE" w14:textId="77777777" w:rsidR="009C56C6" w:rsidRDefault="009C56C6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10.1</w:t>
            </w:r>
          </w:p>
          <w:p w14:paraId="74CA9259" w14:textId="49D79905" w:rsidR="00D876D2" w:rsidRPr="00B20F86" w:rsidRDefault="00D876D2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D876D2">
              <w:rPr>
                <w:sz w:val="22"/>
                <w:szCs w:val="22"/>
              </w:rPr>
              <w:t>**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A5D65B5" w14:textId="3F9A030B" w:rsidR="009C56C6" w:rsidRPr="00B20F86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Заземляющие устройств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39085" w14:textId="1273A347" w:rsidR="009C56C6" w:rsidRPr="00B20F86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27.90/ 2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C07E5" w14:textId="794B8BF1" w:rsidR="009C56C6" w:rsidRPr="00B20F86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Измерение сопротивления заземляющих устройст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4A2BF" w14:textId="77777777" w:rsidR="009C56C6" w:rsidRPr="005D4F3C" w:rsidRDefault="009C56C6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СТП 33243.20.366-16 </w:t>
            </w:r>
          </w:p>
          <w:p w14:paraId="7E245F83" w14:textId="77777777" w:rsidR="009C56C6" w:rsidRPr="005D4F3C" w:rsidRDefault="009C56C6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п.31.4</w:t>
            </w:r>
          </w:p>
          <w:p w14:paraId="628E7707" w14:textId="77777777" w:rsidR="009C56C6" w:rsidRDefault="009C56C6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ТКП 181</w:t>
            </w:r>
            <w:r>
              <w:rPr>
                <w:sz w:val="22"/>
                <w:szCs w:val="22"/>
                <w:lang w:val="be-BY"/>
              </w:rPr>
              <w:t>-</w:t>
            </w:r>
            <w:r w:rsidRPr="005D4F3C">
              <w:rPr>
                <w:sz w:val="22"/>
                <w:szCs w:val="22"/>
                <w:lang w:val="be-BY"/>
              </w:rPr>
              <w:t>2009</w:t>
            </w:r>
          </w:p>
          <w:p w14:paraId="54711488" w14:textId="3498BCC4" w:rsidR="009C56C6" w:rsidRPr="005D4F3C" w:rsidRDefault="009C56C6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п.Б.29.4</w:t>
            </w:r>
          </w:p>
          <w:p w14:paraId="56A05BF2" w14:textId="033B9972" w:rsidR="009C56C6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ТКП 339-2022</w:t>
            </w:r>
            <w:r w:rsidRPr="005D4F3C">
              <w:rPr>
                <w:sz w:val="22"/>
                <w:szCs w:val="22"/>
                <w:lang w:val="be-BY"/>
              </w:rPr>
              <w:t xml:space="preserve"> п.4.4.28.2</w:t>
            </w:r>
          </w:p>
          <w:p w14:paraId="2DE7C445" w14:textId="6EE4B27D" w:rsidR="009C56C6" w:rsidRPr="00B20F86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14A02" w14:textId="1B9F4CBB" w:rsidR="009C56C6" w:rsidRPr="00B20F86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МВИ.Гр-1127-2016</w:t>
            </w:r>
          </w:p>
        </w:tc>
      </w:tr>
      <w:tr w:rsidR="009C56C6" w:rsidRPr="00B20F86" w14:paraId="21A5B54D" w14:textId="77777777" w:rsidTr="00754F10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0DB792" w14:textId="77777777" w:rsidR="009C56C6" w:rsidRDefault="009C56C6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10.2</w:t>
            </w:r>
          </w:p>
          <w:p w14:paraId="69D0B8E8" w14:textId="616B72F3" w:rsidR="00D876D2" w:rsidRPr="00B20F86" w:rsidRDefault="00D876D2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D876D2">
              <w:rPr>
                <w:sz w:val="22"/>
                <w:szCs w:val="22"/>
              </w:rPr>
              <w:t>**</w:t>
            </w:r>
          </w:p>
        </w:tc>
        <w:tc>
          <w:tcPr>
            <w:tcW w:w="212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7529B4A" w14:textId="4016D1A0" w:rsidR="009C56C6" w:rsidRPr="00B20F86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B5E435" w14:textId="77777777" w:rsidR="009C56C6" w:rsidRPr="005D4F3C" w:rsidRDefault="009C56C6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27.90/ 22.000</w:t>
            </w:r>
          </w:p>
          <w:p w14:paraId="071C14CB" w14:textId="77777777" w:rsidR="009C56C6" w:rsidRPr="00B20F86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5657FB" w14:textId="17008745" w:rsidR="009C56C6" w:rsidRPr="00B20F86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Проверка соединений заземлителей с заземленными элементам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21686" w14:textId="77777777" w:rsidR="009C56C6" w:rsidRPr="005D4F3C" w:rsidRDefault="009C56C6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СТП 33243.20.366-16 </w:t>
            </w:r>
          </w:p>
          <w:p w14:paraId="0A36BC7E" w14:textId="5CB9C7F5" w:rsidR="009C56C6" w:rsidRPr="005D4F3C" w:rsidRDefault="009C56C6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п.31.2</w:t>
            </w:r>
          </w:p>
          <w:p w14:paraId="1AC854B0" w14:textId="77777777" w:rsidR="009C56C6" w:rsidRDefault="009C56C6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ТКП 181-2009</w:t>
            </w:r>
          </w:p>
          <w:p w14:paraId="70E9EEE2" w14:textId="459907AD" w:rsidR="009C56C6" w:rsidRPr="005D4F3C" w:rsidRDefault="009C56C6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п.Б.29.2</w:t>
            </w:r>
          </w:p>
          <w:p w14:paraId="1A7A26C8" w14:textId="01022DFC" w:rsidR="009C56C6" w:rsidRPr="009C56C6" w:rsidRDefault="009C56C6" w:rsidP="009C56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ТКП 339-2022</w:t>
            </w:r>
            <w:r w:rsidRPr="005D4F3C">
              <w:rPr>
                <w:sz w:val="22"/>
                <w:szCs w:val="22"/>
                <w:lang w:val="be-BY"/>
              </w:rPr>
              <w:t xml:space="preserve"> п.4.4.28.6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E7E07" w14:textId="5D91F039" w:rsidR="009C56C6" w:rsidRPr="00B20F86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МВИ.Мн-4487-2012</w:t>
            </w:r>
          </w:p>
        </w:tc>
      </w:tr>
      <w:tr w:rsidR="00754F10" w:rsidRPr="00B20F86" w14:paraId="2E33368D" w14:textId="77777777" w:rsidTr="00754F10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4AC9EF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lastRenderedPageBreak/>
              <w:t>11.1</w:t>
            </w:r>
          </w:p>
          <w:p w14:paraId="0402F14C" w14:textId="655D64F6" w:rsidR="00D876D2" w:rsidRPr="00B20F86" w:rsidRDefault="00D876D2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D876D2">
              <w:rPr>
                <w:sz w:val="22"/>
                <w:szCs w:val="22"/>
              </w:rPr>
              <w:t>**</w:t>
            </w:r>
          </w:p>
        </w:tc>
        <w:tc>
          <w:tcPr>
            <w:tcW w:w="2123" w:type="dxa"/>
            <w:tcBorders>
              <w:left w:val="single" w:sz="6" w:space="0" w:color="000000"/>
              <w:right w:val="single" w:sz="6" w:space="0" w:color="000000"/>
            </w:tcBorders>
          </w:tcPr>
          <w:p w14:paraId="7FEFB012" w14:textId="673F111A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Аппараты, силовые и осветительные сети, вторичные цепи переменного и постоянного тока напряжением до 1000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800E39" w14:textId="77777777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7.12</w:t>
            </w:r>
            <w:r w:rsidRPr="005D4F3C">
              <w:rPr>
                <w:sz w:val="22"/>
                <w:szCs w:val="22"/>
                <w:lang w:val="be-BY"/>
              </w:rPr>
              <w:t>/</w:t>
            </w:r>
            <w:r>
              <w:rPr>
                <w:sz w:val="22"/>
                <w:szCs w:val="22"/>
                <w:lang w:val="be-BY"/>
              </w:rPr>
              <w:t xml:space="preserve"> </w:t>
            </w:r>
            <w:r w:rsidRPr="005D4F3C">
              <w:rPr>
                <w:sz w:val="22"/>
                <w:szCs w:val="22"/>
                <w:lang w:val="be-BY"/>
              </w:rPr>
              <w:t>22.000</w:t>
            </w:r>
          </w:p>
          <w:p w14:paraId="40AEA39B" w14:textId="77777777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7.32</w:t>
            </w:r>
            <w:r w:rsidRPr="005D4F3C">
              <w:rPr>
                <w:sz w:val="22"/>
                <w:szCs w:val="22"/>
                <w:lang w:val="be-BY"/>
              </w:rPr>
              <w:t>/</w:t>
            </w:r>
            <w:r>
              <w:rPr>
                <w:sz w:val="22"/>
                <w:szCs w:val="22"/>
                <w:lang w:val="be-BY"/>
              </w:rPr>
              <w:t xml:space="preserve"> </w:t>
            </w:r>
            <w:r w:rsidRPr="005D4F3C">
              <w:rPr>
                <w:sz w:val="22"/>
                <w:szCs w:val="22"/>
                <w:lang w:val="be-BY"/>
              </w:rPr>
              <w:t>22.000</w:t>
            </w:r>
          </w:p>
          <w:p w14:paraId="06C757BD" w14:textId="77777777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7.90</w:t>
            </w:r>
            <w:r w:rsidRPr="005D4F3C">
              <w:rPr>
                <w:sz w:val="22"/>
                <w:szCs w:val="22"/>
                <w:lang w:val="be-BY"/>
              </w:rPr>
              <w:t>/</w:t>
            </w:r>
            <w:r>
              <w:rPr>
                <w:sz w:val="22"/>
                <w:szCs w:val="22"/>
                <w:lang w:val="be-BY"/>
              </w:rPr>
              <w:t xml:space="preserve"> </w:t>
            </w:r>
            <w:r w:rsidRPr="005D4F3C">
              <w:rPr>
                <w:sz w:val="22"/>
                <w:szCs w:val="22"/>
                <w:lang w:val="be-BY"/>
              </w:rPr>
              <w:t>22.000</w:t>
            </w:r>
          </w:p>
          <w:p w14:paraId="29429CF9" w14:textId="77777777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8CCECD" w14:textId="287DACC0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Сопротивление изоляц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91957" w14:textId="77777777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СТП 33243.20.366-16 п.29.1</w:t>
            </w:r>
          </w:p>
          <w:p w14:paraId="4D0AA62B" w14:textId="77777777" w:rsidR="00EF51A5" w:rsidRDefault="00754F10" w:rsidP="00EF51A5">
            <w:pPr>
              <w:tabs>
                <w:tab w:val="left" w:pos="12996"/>
              </w:tabs>
              <w:ind w:left="-85" w:right="-85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ТКП 181-2009 </w:t>
            </w:r>
          </w:p>
          <w:p w14:paraId="0D2E0569" w14:textId="0C55A795" w:rsidR="00754F10" w:rsidRPr="005D4F3C" w:rsidRDefault="00754F10" w:rsidP="00EF51A5">
            <w:pPr>
              <w:tabs>
                <w:tab w:val="left" w:pos="12996"/>
              </w:tabs>
              <w:ind w:left="-85" w:right="-85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п.5.5.42, Приложение Б п.Б.27.1</w:t>
            </w:r>
          </w:p>
          <w:p w14:paraId="651898DF" w14:textId="77777777" w:rsidR="00754F10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ТКП 339-2022</w:t>
            </w:r>
            <w:r w:rsidR="00754F10" w:rsidRPr="005D4F3C">
              <w:rPr>
                <w:sz w:val="22"/>
                <w:szCs w:val="22"/>
                <w:lang w:val="be-BY"/>
              </w:rPr>
              <w:t xml:space="preserve"> п.4.4.26.1</w:t>
            </w:r>
          </w:p>
          <w:p w14:paraId="63E68036" w14:textId="24C999A8" w:rsidR="009C56C6" w:rsidRPr="00B20F86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18DA2" w14:textId="3BFC5778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МВИ.МН 4487-2012</w:t>
            </w: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05BB0280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F770F2E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 w:rsidR="007731E6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7731E6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proofErr w:type="gramEnd"/>
      <w:r w:rsidRPr="001D02D0">
        <w:rPr>
          <w:color w:val="000000"/>
          <w:sz w:val="28"/>
          <w:szCs w:val="28"/>
        </w:rPr>
        <w:t xml:space="preserve"> </w:t>
      </w:r>
      <w:r w:rsidR="007731E6">
        <w:rPr>
          <w:color w:val="000000"/>
          <w:sz w:val="28"/>
          <w:szCs w:val="28"/>
        </w:rPr>
        <w:t>Николае</w:t>
      </w:r>
      <w:r w:rsidR="007731E6" w:rsidRPr="007731E6">
        <w:rPr>
          <w:color w:val="000000"/>
          <w:sz w:val="28"/>
          <w:szCs w:val="28"/>
        </w:rPr>
        <w:t>в</w:t>
      </w:r>
      <w:r w:rsidR="007731E6" w:rsidRPr="007731E6">
        <w:rPr>
          <w:color w:val="000000"/>
          <w:sz w:val="28"/>
          <w:szCs w:val="28"/>
        </w:rPr>
        <w:t>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910C3" w14:textId="77777777" w:rsidR="00D95CAE" w:rsidRDefault="00D95CAE" w:rsidP="0011070C">
      <w:r>
        <w:separator/>
      </w:r>
    </w:p>
  </w:endnote>
  <w:endnote w:type="continuationSeparator" w:id="0">
    <w:p w14:paraId="6E30509D" w14:textId="77777777" w:rsidR="00D95CAE" w:rsidRDefault="00D95CA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8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0B99ABFA" w:rsidR="002667A7" w:rsidRPr="00B453D4" w:rsidRDefault="000E5591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7731E6">
                <w:rPr>
                  <w:rFonts w:eastAsia="ArialMT"/>
                  <w:u w:val="single"/>
                  <w:lang w:val="ru-RU"/>
                </w:rPr>
                <w:t>9</w:t>
              </w:r>
              <w:r>
                <w:rPr>
                  <w:rFonts w:eastAsia="ArialMT"/>
                  <w:u w:val="single"/>
                  <w:lang w:val="ru-RU"/>
                </w:rPr>
                <w:t>.0</w:t>
              </w:r>
              <w:r w:rsidR="007731E6">
                <w:rPr>
                  <w:rFonts w:eastAsia="ArialMT"/>
                  <w:u w:val="single"/>
                  <w:lang w:val="ru-RU"/>
                </w:rPr>
                <w:t>8</w:t>
              </w:r>
              <w:r>
                <w:rPr>
                  <w:rFonts w:eastAsia="ArialMT"/>
                  <w:u w:val="single"/>
                  <w:lang w:val="ru-RU"/>
                </w:rPr>
                <w:t>.202</w:t>
              </w:r>
              <w:r w:rsidR="007731E6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8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0502DF30" w:rsidR="005D5C7B" w:rsidRPr="007624CE" w:rsidRDefault="000E5591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7731E6">
                <w:rPr>
                  <w:rFonts w:eastAsia="ArialMT"/>
                  <w:u w:val="single"/>
                  <w:lang w:val="ru-RU"/>
                </w:rPr>
                <w:t>9</w:t>
              </w:r>
              <w:r>
                <w:rPr>
                  <w:rFonts w:eastAsia="ArialMT"/>
                  <w:u w:val="single"/>
                  <w:lang w:val="ru-RU"/>
                </w:rPr>
                <w:t>.0</w:t>
              </w:r>
              <w:r w:rsidR="007731E6">
                <w:rPr>
                  <w:rFonts w:eastAsia="ArialMT"/>
                  <w:u w:val="single"/>
                  <w:lang w:val="ru-RU"/>
                </w:rPr>
                <w:t>8</w:t>
              </w:r>
              <w:r>
                <w:rPr>
                  <w:rFonts w:eastAsia="ArialMT"/>
                  <w:u w:val="single"/>
                  <w:lang w:val="ru-RU"/>
                </w:rPr>
                <w:t>.202</w:t>
              </w:r>
              <w:r w:rsidR="007731E6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DCFAD" w14:textId="77777777" w:rsidR="00D95CAE" w:rsidRDefault="00D95CAE" w:rsidP="0011070C">
      <w:r>
        <w:separator/>
      </w:r>
    </w:p>
  </w:footnote>
  <w:footnote w:type="continuationSeparator" w:id="0">
    <w:p w14:paraId="163704FD" w14:textId="77777777" w:rsidR="00D95CAE" w:rsidRDefault="00D95CA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7986B59F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9C56C6" w:rsidRPr="009C56C6">
            <w:rPr>
              <w:bCs/>
              <w:sz w:val="24"/>
              <w:szCs w:val="24"/>
            </w:rPr>
            <w:t>2.2691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90EA2"/>
    <w:rsid w:val="000D49BB"/>
    <w:rsid w:val="000E2802"/>
    <w:rsid w:val="000E5591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B575A"/>
    <w:rsid w:val="003C130A"/>
    <w:rsid w:val="003D7438"/>
    <w:rsid w:val="003E26A2"/>
    <w:rsid w:val="003E6D8A"/>
    <w:rsid w:val="003F50C5"/>
    <w:rsid w:val="00401D49"/>
    <w:rsid w:val="00437E07"/>
    <w:rsid w:val="00491853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92241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54F10"/>
    <w:rsid w:val="007624CE"/>
    <w:rsid w:val="007702A5"/>
    <w:rsid w:val="007731E6"/>
    <w:rsid w:val="00796C65"/>
    <w:rsid w:val="007B3671"/>
    <w:rsid w:val="007F5916"/>
    <w:rsid w:val="00805C5D"/>
    <w:rsid w:val="00877224"/>
    <w:rsid w:val="00886D6D"/>
    <w:rsid w:val="008B5528"/>
    <w:rsid w:val="008E43A5"/>
    <w:rsid w:val="00916038"/>
    <w:rsid w:val="00920D7B"/>
    <w:rsid w:val="00921A06"/>
    <w:rsid w:val="009503C7"/>
    <w:rsid w:val="0095347E"/>
    <w:rsid w:val="009940B7"/>
    <w:rsid w:val="009A3A10"/>
    <w:rsid w:val="009A3E9D"/>
    <w:rsid w:val="009C56C6"/>
    <w:rsid w:val="009D5A57"/>
    <w:rsid w:val="009E2282"/>
    <w:rsid w:val="009E74C3"/>
    <w:rsid w:val="009F7389"/>
    <w:rsid w:val="00A0063E"/>
    <w:rsid w:val="00A072D9"/>
    <w:rsid w:val="00A16715"/>
    <w:rsid w:val="00A47C62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F4334"/>
    <w:rsid w:val="00D10C95"/>
    <w:rsid w:val="00D56371"/>
    <w:rsid w:val="00D876D2"/>
    <w:rsid w:val="00D876E6"/>
    <w:rsid w:val="00D95CAE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EF51A5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751FF"/>
    <w:rsid w:val="003B21DC"/>
    <w:rsid w:val="003E7F81"/>
    <w:rsid w:val="00491853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80735D"/>
    <w:rsid w:val="00A13F21"/>
    <w:rsid w:val="00A661C2"/>
    <w:rsid w:val="00A8053F"/>
    <w:rsid w:val="00AC2CBB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64793"/>
    <w:rsid w:val="00DB7154"/>
    <w:rsid w:val="00DE08D9"/>
    <w:rsid w:val="00EB4B12"/>
    <w:rsid w:val="00EF7515"/>
    <w:rsid w:val="00F117DE"/>
    <w:rsid w:val="00F66917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18</Words>
  <Characters>808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олковец Александр Максимович</cp:lastModifiedBy>
  <cp:revision>7</cp:revision>
  <cp:lastPrinted>2021-06-17T06:40:00Z</cp:lastPrinted>
  <dcterms:created xsi:type="dcterms:W3CDTF">2023-04-14T08:08:00Z</dcterms:created>
  <dcterms:modified xsi:type="dcterms:W3CDTF">2025-08-25T18:50:00Z</dcterms:modified>
</cp:coreProperties>
</file>